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7EDD" w14:textId="77B42CDC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至2025年6月30日，我会历年累计收入和累计支出如下：</w:t>
      </w:r>
    </w:p>
    <w:p w14:paraId="19519FDB" w14:textId="715FA075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一、收入合计：91,</w:t>
      </w:r>
      <w:r w:rsidR="00B86DDE" w:rsidRPr="00C43147">
        <w:rPr>
          <w:rFonts w:ascii="宋体" w:eastAsia="宋体" w:hAnsi="宋体" w:hint="eastAsia"/>
          <w:sz w:val="21"/>
          <w:szCs w:val="21"/>
        </w:rPr>
        <w:t>9</w:t>
      </w:r>
      <w:r w:rsidR="0058538F" w:rsidRPr="00C43147">
        <w:rPr>
          <w:rFonts w:ascii="宋体" w:eastAsia="宋体" w:hAnsi="宋体" w:hint="eastAsia"/>
          <w:sz w:val="21"/>
          <w:szCs w:val="21"/>
        </w:rPr>
        <w:t>12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58538F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4</w:t>
      </w:r>
      <w:r w:rsidR="0058538F" w:rsidRPr="00C43147">
        <w:rPr>
          <w:rFonts w:ascii="宋体" w:eastAsia="宋体" w:hAnsi="宋体" w:hint="eastAsia"/>
          <w:sz w:val="21"/>
          <w:szCs w:val="21"/>
        </w:rPr>
        <w:t>3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58538F" w:rsidRPr="00C43147">
        <w:rPr>
          <w:rFonts w:ascii="宋体" w:eastAsia="宋体" w:hAnsi="宋体" w:hint="eastAsia"/>
          <w:sz w:val="21"/>
          <w:szCs w:val="21"/>
        </w:rPr>
        <w:t>66</w:t>
      </w:r>
      <w:r w:rsidRPr="00C43147">
        <w:rPr>
          <w:rFonts w:ascii="宋体" w:eastAsia="宋体" w:hAnsi="宋体" w:hint="eastAsia"/>
          <w:sz w:val="21"/>
          <w:szCs w:val="21"/>
        </w:rPr>
        <w:t xml:space="preserve">元 </w:t>
      </w:r>
    </w:p>
    <w:p w14:paraId="6B6E578B" w14:textId="76444491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1、捐赠收入：87,</w:t>
      </w:r>
      <w:r w:rsidR="00520C28" w:rsidRPr="00C43147">
        <w:rPr>
          <w:rFonts w:ascii="宋体" w:eastAsia="宋体" w:hAnsi="宋体" w:hint="eastAsia"/>
          <w:sz w:val="21"/>
          <w:szCs w:val="21"/>
        </w:rPr>
        <w:t>721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520C28" w:rsidRPr="00C43147">
        <w:rPr>
          <w:rFonts w:ascii="宋体" w:eastAsia="宋体" w:hAnsi="宋体" w:hint="eastAsia"/>
          <w:sz w:val="21"/>
          <w:szCs w:val="21"/>
        </w:rPr>
        <w:t>762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58538F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2元</w:t>
      </w:r>
    </w:p>
    <w:p w14:paraId="0321582D" w14:textId="18C4119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性捐赠收入：79,0</w:t>
      </w:r>
      <w:r w:rsidR="00B86DDE" w:rsidRPr="00C43147">
        <w:rPr>
          <w:rFonts w:ascii="宋体" w:eastAsia="宋体" w:hAnsi="宋体" w:hint="eastAsia"/>
          <w:sz w:val="21"/>
          <w:szCs w:val="21"/>
        </w:rPr>
        <w:t>66</w:t>
      </w:r>
      <w:r w:rsidRPr="00C43147">
        <w:rPr>
          <w:rFonts w:ascii="宋体" w:eastAsia="宋体" w:hAnsi="宋体" w:hint="eastAsia"/>
          <w:sz w:val="21"/>
          <w:szCs w:val="21"/>
        </w:rPr>
        <w:t>,0</w:t>
      </w:r>
      <w:r w:rsidR="00B86DDE" w:rsidRPr="00C43147">
        <w:rPr>
          <w:rFonts w:ascii="宋体" w:eastAsia="宋体" w:hAnsi="宋体" w:hint="eastAsia"/>
          <w:sz w:val="21"/>
          <w:szCs w:val="21"/>
        </w:rPr>
        <w:t>22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B86DDE" w:rsidRPr="00C43147">
        <w:rPr>
          <w:rFonts w:ascii="宋体" w:eastAsia="宋体" w:hAnsi="宋体" w:hint="eastAsia"/>
          <w:sz w:val="21"/>
          <w:szCs w:val="21"/>
        </w:rPr>
        <w:t>3</w:t>
      </w:r>
      <w:r w:rsidRPr="00C43147">
        <w:rPr>
          <w:rFonts w:ascii="宋体" w:eastAsia="宋体" w:hAnsi="宋体" w:hint="eastAsia"/>
          <w:sz w:val="21"/>
          <w:szCs w:val="21"/>
        </w:rPr>
        <w:t>1元</w:t>
      </w:r>
    </w:p>
    <w:p w14:paraId="3140606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</w:t>
      </w:r>
    </w:p>
    <w:p w14:paraId="0DBE65A0" w14:textId="125F2BB6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货币捐赠收入69,2</w:t>
      </w:r>
      <w:r w:rsidR="00B86DDE" w:rsidRPr="00C43147">
        <w:rPr>
          <w:rFonts w:ascii="宋体" w:eastAsia="宋体" w:hAnsi="宋体" w:hint="eastAsia"/>
          <w:sz w:val="21"/>
          <w:szCs w:val="21"/>
        </w:rPr>
        <w:t>9</w:t>
      </w:r>
      <w:r w:rsidRPr="00C43147">
        <w:rPr>
          <w:rFonts w:ascii="宋体" w:eastAsia="宋体" w:hAnsi="宋体" w:hint="eastAsia"/>
          <w:sz w:val="21"/>
          <w:szCs w:val="21"/>
        </w:rPr>
        <w:t>2,</w:t>
      </w:r>
      <w:r w:rsidR="00B86DDE" w:rsidRPr="00C43147">
        <w:rPr>
          <w:rFonts w:ascii="宋体" w:eastAsia="宋体" w:hAnsi="宋体" w:hint="eastAsia"/>
          <w:sz w:val="21"/>
          <w:szCs w:val="21"/>
        </w:rPr>
        <w:t>4</w:t>
      </w:r>
      <w:r w:rsidRPr="00C43147">
        <w:rPr>
          <w:rFonts w:ascii="宋体" w:eastAsia="宋体" w:hAnsi="宋体" w:hint="eastAsia"/>
          <w:sz w:val="21"/>
          <w:szCs w:val="21"/>
        </w:rPr>
        <w:t>6</w:t>
      </w:r>
      <w:r w:rsidR="00B86DDE" w:rsidRPr="00C43147">
        <w:rPr>
          <w:rFonts w:ascii="宋体" w:eastAsia="宋体" w:hAnsi="宋体" w:hint="eastAsia"/>
          <w:sz w:val="21"/>
          <w:szCs w:val="21"/>
        </w:rPr>
        <w:t>3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B86DDE" w:rsidRPr="00C43147">
        <w:rPr>
          <w:rFonts w:ascii="宋体" w:eastAsia="宋体" w:hAnsi="宋体" w:hint="eastAsia"/>
          <w:sz w:val="21"/>
          <w:szCs w:val="21"/>
        </w:rPr>
        <w:t>3</w:t>
      </w:r>
      <w:r w:rsidRPr="00C43147">
        <w:rPr>
          <w:rFonts w:ascii="宋体" w:eastAsia="宋体" w:hAnsi="宋体" w:hint="eastAsia"/>
          <w:sz w:val="21"/>
          <w:szCs w:val="21"/>
        </w:rPr>
        <w:t>3元</w:t>
      </w:r>
    </w:p>
    <w:p w14:paraId="5C4D6352" w14:textId="1F31F498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物资捐赠收入9,77</w:t>
      </w:r>
      <w:r w:rsidR="00B86DDE" w:rsidRPr="00C43147">
        <w:rPr>
          <w:rFonts w:ascii="宋体" w:eastAsia="宋体" w:hAnsi="宋体" w:hint="eastAsia"/>
          <w:sz w:val="21"/>
          <w:szCs w:val="21"/>
        </w:rPr>
        <w:t>3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86DDE" w:rsidRPr="00C43147">
        <w:rPr>
          <w:rFonts w:ascii="宋体" w:eastAsia="宋体" w:hAnsi="宋体" w:hint="eastAsia"/>
          <w:sz w:val="21"/>
          <w:szCs w:val="21"/>
        </w:rPr>
        <w:t>55</w:t>
      </w:r>
      <w:r w:rsidRPr="00C43147">
        <w:rPr>
          <w:rFonts w:ascii="宋体" w:eastAsia="宋体" w:hAnsi="宋体" w:hint="eastAsia"/>
          <w:sz w:val="21"/>
          <w:szCs w:val="21"/>
        </w:rPr>
        <w:t>8</w:t>
      </w:r>
      <w:r w:rsidR="00B86DDE" w:rsidRPr="00C43147">
        <w:rPr>
          <w:rFonts w:ascii="宋体" w:eastAsia="宋体" w:hAnsi="宋体" w:hint="eastAsia"/>
          <w:sz w:val="21"/>
          <w:szCs w:val="21"/>
        </w:rPr>
        <w:t>.</w:t>
      </w:r>
      <w:r w:rsidRPr="00C43147">
        <w:rPr>
          <w:rFonts w:ascii="宋体" w:eastAsia="宋体" w:hAnsi="宋体" w:hint="eastAsia"/>
          <w:sz w:val="21"/>
          <w:szCs w:val="21"/>
        </w:rPr>
        <w:t>98元</w:t>
      </w:r>
      <w:r w:rsidRPr="00C43147">
        <w:rPr>
          <w:rFonts w:ascii="宋体" w:eastAsia="宋体" w:hAnsi="宋体" w:hint="eastAsia"/>
          <w:sz w:val="21"/>
          <w:szCs w:val="21"/>
        </w:rPr>
        <w:tab/>
      </w:r>
    </w:p>
    <w:p w14:paraId="1FE8237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</w:t>
      </w:r>
    </w:p>
    <w:p w14:paraId="27A594E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开展中项目</w:t>
      </w:r>
    </w:p>
    <w:p w14:paraId="164E2163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鞍山照德公益”项目103,140.9元</w:t>
      </w:r>
    </w:p>
    <w:p w14:paraId="4E6380AC" w14:textId="0183F26C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晨曦公益”项目1,3</w:t>
      </w:r>
      <w:r w:rsidR="00B86DDE" w:rsidRPr="00C43147">
        <w:rPr>
          <w:rFonts w:ascii="宋体" w:eastAsia="宋体" w:hAnsi="宋体" w:hint="eastAsia"/>
          <w:sz w:val="21"/>
          <w:szCs w:val="21"/>
        </w:rPr>
        <w:t>73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86DDE" w:rsidRPr="00C43147">
        <w:rPr>
          <w:rFonts w:ascii="宋体" w:eastAsia="宋体" w:hAnsi="宋体" w:hint="eastAsia"/>
          <w:sz w:val="21"/>
          <w:szCs w:val="21"/>
        </w:rPr>
        <w:t>412.6</w:t>
      </w:r>
      <w:r w:rsidRPr="00C43147">
        <w:rPr>
          <w:rFonts w:ascii="宋体" w:eastAsia="宋体" w:hAnsi="宋体" w:hint="eastAsia"/>
          <w:sz w:val="21"/>
          <w:szCs w:val="21"/>
        </w:rPr>
        <w:t>9元</w:t>
      </w:r>
    </w:p>
    <w:p w14:paraId="5A4C18A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345BAF0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大国幼教公益”项目61,658元</w:t>
      </w:r>
    </w:p>
    <w:p w14:paraId="3C56043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肝胆腔镜外科医师志愿者”项目403,888.88元</w:t>
      </w:r>
    </w:p>
    <w:p w14:paraId="4AEBC08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514647D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丽姐助学”项目5,792,072.76元</w:t>
      </w:r>
    </w:p>
    <w:p w14:paraId="103E2D64" w14:textId="67E9FAE3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临床研究促进”项目</w:t>
      </w:r>
      <w:r w:rsidR="00FF1638" w:rsidRPr="00C43147">
        <w:rPr>
          <w:rFonts w:ascii="宋体" w:eastAsia="宋体" w:hAnsi="宋体"/>
          <w:sz w:val="21"/>
          <w:szCs w:val="21"/>
        </w:rPr>
        <w:t>4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F1638" w:rsidRPr="00C43147">
        <w:rPr>
          <w:rFonts w:ascii="宋体" w:eastAsia="宋体" w:hAnsi="宋体"/>
          <w:sz w:val="21"/>
          <w:szCs w:val="21"/>
        </w:rPr>
        <w:t>75</w:t>
      </w:r>
      <w:r w:rsidRPr="00C43147">
        <w:rPr>
          <w:rFonts w:ascii="宋体" w:eastAsia="宋体" w:hAnsi="宋体" w:hint="eastAsia"/>
          <w:sz w:val="21"/>
          <w:szCs w:val="21"/>
        </w:rPr>
        <w:t>0,000元</w:t>
      </w:r>
    </w:p>
    <w:p w14:paraId="3C601099" w14:textId="5D4A924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流浪者新生活”项目2,9</w:t>
      </w:r>
      <w:r w:rsidR="00B86DDE" w:rsidRPr="00C43147">
        <w:rPr>
          <w:rFonts w:ascii="宋体" w:eastAsia="宋体" w:hAnsi="宋体" w:hint="eastAsia"/>
          <w:sz w:val="21"/>
          <w:szCs w:val="21"/>
        </w:rPr>
        <w:t>26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86DDE" w:rsidRPr="00C43147">
        <w:rPr>
          <w:rFonts w:ascii="宋体" w:eastAsia="宋体" w:hAnsi="宋体" w:hint="eastAsia"/>
          <w:sz w:val="21"/>
          <w:szCs w:val="21"/>
        </w:rPr>
        <w:t>577</w:t>
      </w:r>
      <w:r w:rsidRPr="00C43147">
        <w:rPr>
          <w:rFonts w:ascii="宋体" w:eastAsia="宋体" w:hAnsi="宋体" w:hint="eastAsia"/>
          <w:sz w:val="21"/>
          <w:szCs w:val="21"/>
        </w:rPr>
        <w:t>.34元</w:t>
      </w:r>
    </w:p>
    <w:p w14:paraId="4C698B0F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08089140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4BB8ECB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上海市闵行台商慈善”项目5,370,818元</w:t>
      </w:r>
    </w:p>
    <w:p w14:paraId="105DDF4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南洋爱心教育”项目857,424.9元</w:t>
      </w:r>
    </w:p>
    <w:p w14:paraId="7C4A91FB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限定“幸夫公益”项目767,434元                                    </w:t>
      </w:r>
    </w:p>
    <w:p w14:paraId="53CF546D" w14:textId="2F662BEA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鑫银公益”项目6,94</w:t>
      </w:r>
      <w:r w:rsidR="00B86DDE" w:rsidRPr="00C43147">
        <w:rPr>
          <w:rFonts w:ascii="宋体" w:eastAsia="宋体" w:hAnsi="宋体" w:hint="eastAsia"/>
          <w:sz w:val="21"/>
          <w:szCs w:val="21"/>
        </w:rPr>
        <w:t>9</w:t>
      </w:r>
      <w:r w:rsidRPr="00C43147">
        <w:rPr>
          <w:rFonts w:ascii="宋体" w:eastAsia="宋体" w:hAnsi="宋体" w:hint="eastAsia"/>
          <w:sz w:val="21"/>
          <w:szCs w:val="21"/>
        </w:rPr>
        <w:t>,946.97元</w:t>
      </w:r>
    </w:p>
    <w:p w14:paraId="53E6B86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星骑士公益”项目114,000元</w:t>
      </w:r>
    </w:p>
    <w:p w14:paraId="553C58D3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伊犁河谷公益”项目566,615.20元</w:t>
      </w:r>
    </w:p>
    <w:p w14:paraId="07286C9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乡村学生成长”项目4,391,294.78元</w:t>
      </w:r>
    </w:p>
    <w:p w14:paraId="34DAEA2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限定“健康关爱”项目56,000元</w:t>
      </w:r>
    </w:p>
    <w:p w14:paraId="4D56637D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p w14:paraId="06339385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03AF186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慈心仁术”项目84,500元</w:t>
      </w:r>
    </w:p>
    <w:p w14:paraId="6F470A8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立欧公益”项目1,217,727元</w:t>
      </w:r>
    </w:p>
    <w:p w14:paraId="136B5C86" w14:textId="49B0148B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大鱼青少年关爱基金”项目</w:t>
      </w:r>
      <w:r w:rsidR="00B86DDE" w:rsidRPr="00C43147">
        <w:rPr>
          <w:rFonts w:ascii="宋体" w:eastAsia="宋体" w:hAnsi="宋体" w:hint="eastAsia"/>
          <w:sz w:val="21"/>
          <w:szCs w:val="21"/>
        </w:rPr>
        <w:t>5</w:t>
      </w:r>
      <w:r w:rsidRPr="00C43147">
        <w:rPr>
          <w:rFonts w:ascii="宋体" w:eastAsia="宋体" w:hAnsi="宋体" w:hint="eastAsia"/>
          <w:sz w:val="21"/>
          <w:szCs w:val="21"/>
        </w:rPr>
        <w:t>0,000元</w:t>
      </w:r>
    </w:p>
    <w:p w14:paraId="18C929D1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已结项目</w:t>
      </w:r>
    </w:p>
    <w:p w14:paraId="7856060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风马公益基金”项目6,010,225.19元</w:t>
      </w:r>
    </w:p>
    <w:p w14:paraId="1732F35F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限定“世纪公益法律援助”项目500元 </w:t>
      </w:r>
    </w:p>
    <w:p w14:paraId="18AF447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关爱乙肝”项目321,646元</w:t>
      </w:r>
    </w:p>
    <w:p w14:paraId="16E2C24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阳光爱自闭症儿童教育基金”项目334,935元</w:t>
      </w:r>
    </w:p>
    <w:p w14:paraId="1444F6D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公益助学”项目27,100元</w:t>
      </w:r>
    </w:p>
    <w:p w14:paraId="34BE5B0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远东宏信公益基金”项目11,723,043.3元</w:t>
      </w:r>
    </w:p>
    <w:p w14:paraId="05B76CA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泰格医学基金”项目11,250,000元</w:t>
      </w:r>
    </w:p>
    <w:p w14:paraId="68D0B46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29A512C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3CCD595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2CE8652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6A7D2BC8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5F0594B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7426EA0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13ECD53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华夏应急救援事业发展”项目924,284.40元</w:t>
      </w:r>
    </w:p>
    <w:p w14:paraId="7FBBEA7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671E57A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非限定性捐赠收入：8,655,740.41元</w:t>
      </w:r>
    </w:p>
    <w:p w14:paraId="12168BA6" w14:textId="46BCC09C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2、投资收益：2,4</w:t>
      </w:r>
      <w:r w:rsidR="0058538F" w:rsidRPr="00C43147">
        <w:rPr>
          <w:rFonts w:ascii="宋体" w:eastAsia="宋体" w:hAnsi="宋体" w:hint="eastAsia"/>
          <w:sz w:val="21"/>
          <w:szCs w:val="21"/>
        </w:rPr>
        <w:t>62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58538F" w:rsidRPr="00C43147">
        <w:rPr>
          <w:rFonts w:ascii="宋体" w:eastAsia="宋体" w:hAnsi="宋体" w:hint="eastAsia"/>
          <w:sz w:val="21"/>
          <w:szCs w:val="21"/>
        </w:rPr>
        <w:t>454.01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05F82631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3、政府补助收入：1,444,420元</w:t>
      </w:r>
    </w:p>
    <w:p w14:paraId="1BDDD2D6" w14:textId="598EC0B9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4、其他收入：173,</w:t>
      </w:r>
      <w:r w:rsidR="0058538F" w:rsidRPr="00C43147">
        <w:rPr>
          <w:rFonts w:ascii="宋体" w:eastAsia="宋体" w:hAnsi="宋体" w:hint="eastAsia"/>
          <w:sz w:val="21"/>
          <w:szCs w:val="21"/>
        </w:rPr>
        <w:t>406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58538F" w:rsidRPr="00C43147">
        <w:rPr>
          <w:rFonts w:ascii="宋体" w:eastAsia="宋体" w:hAnsi="宋体" w:hint="eastAsia"/>
          <w:sz w:val="21"/>
          <w:szCs w:val="21"/>
        </w:rPr>
        <w:t>93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27EE159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5、提供服务收入：110,000元</w:t>
      </w:r>
    </w:p>
    <w:p w14:paraId="73BEFE05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</w:p>
    <w:p w14:paraId="0124008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5D35E91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</w:p>
    <w:p w14:paraId="783B8585" w14:textId="37DF9AA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三、支出总额：86,</w:t>
      </w:r>
      <w:r w:rsidR="00F51363" w:rsidRPr="00C43147">
        <w:rPr>
          <w:rFonts w:ascii="宋体" w:eastAsia="宋体" w:hAnsi="宋体" w:hint="eastAsia"/>
          <w:sz w:val="21"/>
          <w:szCs w:val="21"/>
        </w:rPr>
        <w:t>702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51363" w:rsidRPr="00C43147">
        <w:rPr>
          <w:rFonts w:ascii="宋体" w:eastAsia="宋体" w:hAnsi="宋体" w:hint="eastAsia"/>
          <w:sz w:val="21"/>
          <w:szCs w:val="21"/>
        </w:rPr>
        <w:t>611</w:t>
      </w:r>
      <w:r w:rsidRPr="00C43147">
        <w:rPr>
          <w:rFonts w:ascii="宋体" w:eastAsia="宋体" w:hAnsi="宋体" w:hint="eastAsia"/>
          <w:sz w:val="21"/>
          <w:szCs w:val="21"/>
        </w:rPr>
        <w:t>.2</w:t>
      </w:r>
      <w:r w:rsidR="00F51363" w:rsidRPr="00C43147">
        <w:rPr>
          <w:rFonts w:ascii="宋体" w:eastAsia="宋体" w:hAnsi="宋体" w:hint="eastAsia"/>
          <w:sz w:val="21"/>
          <w:szCs w:val="21"/>
        </w:rPr>
        <w:t>1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1E7E4225" w14:textId="4C78CE06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1、公益支出：77,</w:t>
      </w:r>
      <w:r w:rsidR="00F51363" w:rsidRPr="00C43147">
        <w:rPr>
          <w:rFonts w:ascii="宋体" w:eastAsia="宋体" w:hAnsi="宋体" w:hint="eastAsia"/>
          <w:sz w:val="21"/>
          <w:szCs w:val="21"/>
        </w:rPr>
        <w:t>424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51363" w:rsidRPr="00C43147">
        <w:rPr>
          <w:rFonts w:ascii="宋体" w:eastAsia="宋体" w:hAnsi="宋体" w:hint="eastAsia"/>
          <w:sz w:val="21"/>
          <w:szCs w:val="21"/>
        </w:rPr>
        <w:t>699.1</w:t>
      </w:r>
      <w:r w:rsidRPr="00C43147">
        <w:rPr>
          <w:rFonts w:ascii="宋体" w:eastAsia="宋体" w:hAnsi="宋体" w:hint="eastAsia"/>
          <w:sz w:val="21"/>
          <w:szCs w:val="21"/>
        </w:rPr>
        <w:t>8元</w:t>
      </w:r>
    </w:p>
    <w:p w14:paraId="6CBC3E9C" w14:textId="6D05AC8A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货币支出68,9</w:t>
      </w:r>
      <w:r w:rsidR="00F51363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5,52</w:t>
      </w:r>
      <w:r w:rsidR="00F51363" w:rsidRPr="00C43147">
        <w:rPr>
          <w:rFonts w:ascii="宋体" w:eastAsia="宋体" w:hAnsi="宋体" w:hint="eastAsia"/>
          <w:sz w:val="21"/>
          <w:szCs w:val="21"/>
        </w:rPr>
        <w:t>8.1</w:t>
      </w:r>
      <w:r w:rsidRPr="00C43147">
        <w:rPr>
          <w:rFonts w:ascii="宋体" w:eastAsia="宋体" w:hAnsi="宋体" w:hint="eastAsia"/>
          <w:sz w:val="21"/>
          <w:szCs w:val="21"/>
        </w:rPr>
        <w:t>7元</w:t>
      </w:r>
    </w:p>
    <w:p w14:paraId="0CBAD738" w14:textId="12797FF4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物资支出8,51</w:t>
      </w:r>
      <w:r w:rsidR="00FC7DBA" w:rsidRPr="00C43147">
        <w:rPr>
          <w:rFonts w:ascii="宋体" w:eastAsia="宋体" w:hAnsi="宋体" w:hint="eastAsia"/>
          <w:sz w:val="21"/>
          <w:szCs w:val="21"/>
        </w:rPr>
        <w:t>9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C7DBA" w:rsidRPr="00C43147">
        <w:rPr>
          <w:rFonts w:ascii="宋体" w:eastAsia="宋体" w:hAnsi="宋体" w:hint="eastAsia"/>
          <w:sz w:val="21"/>
          <w:szCs w:val="21"/>
        </w:rPr>
        <w:t>171</w:t>
      </w:r>
      <w:r w:rsidRPr="00C43147">
        <w:rPr>
          <w:rFonts w:ascii="宋体" w:eastAsia="宋体" w:hAnsi="宋体" w:hint="eastAsia"/>
          <w:sz w:val="21"/>
          <w:szCs w:val="21"/>
        </w:rPr>
        <w:t>.01元</w:t>
      </w:r>
    </w:p>
    <w:p w14:paraId="76DF2C3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</w:t>
      </w:r>
    </w:p>
    <w:p w14:paraId="6AB07F5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开展中项目</w:t>
      </w:r>
    </w:p>
    <w:p w14:paraId="10121788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鞍山照德公益”项目支出92,569.73元</w:t>
      </w:r>
    </w:p>
    <w:p w14:paraId="211D779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晨曦公益”项目支出1,106,020.33元</w:t>
      </w:r>
    </w:p>
    <w:p w14:paraId="02821575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春妍关爱”项目支出1,179,581.5元</w:t>
      </w:r>
    </w:p>
    <w:p w14:paraId="537DDA0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大国幼教公益”项目支出45,287.75元</w:t>
      </w:r>
    </w:p>
    <w:p w14:paraId="1E233FE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肝胆腔镜外科医师志愿者”项目支出338,515.69元</w:t>
      </w:r>
    </w:p>
    <w:p w14:paraId="4957523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35F9E4E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丽姐助学”项目支出5,621,301.51元</w:t>
      </w:r>
    </w:p>
    <w:p w14:paraId="4ECEE1A8" w14:textId="3E8E5022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临床研究促进”项目支出4,4</w:t>
      </w:r>
      <w:r w:rsidR="00FC7DBA" w:rsidRPr="00C43147">
        <w:rPr>
          <w:rFonts w:ascii="宋体" w:eastAsia="宋体" w:hAnsi="宋体" w:hint="eastAsia"/>
          <w:sz w:val="21"/>
          <w:szCs w:val="21"/>
        </w:rPr>
        <w:t>9</w:t>
      </w:r>
      <w:r w:rsidRPr="00C43147">
        <w:rPr>
          <w:rFonts w:ascii="宋体" w:eastAsia="宋体" w:hAnsi="宋体" w:hint="eastAsia"/>
          <w:sz w:val="21"/>
          <w:szCs w:val="21"/>
        </w:rPr>
        <w:t>3,6</w:t>
      </w:r>
      <w:r w:rsidR="00FC7DBA" w:rsidRPr="00C43147">
        <w:rPr>
          <w:rFonts w:ascii="宋体" w:eastAsia="宋体" w:hAnsi="宋体" w:hint="eastAsia"/>
          <w:sz w:val="21"/>
          <w:szCs w:val="21"/>
        </w:rPr>
        <w:t>37</w:t>
      </w:r>
      <w:r w:rsidRPr="00C43147">
        <w:rPr>
          <w:rFonts w:ascii="宋体" w:eastAsia="宋体" w:hAnsi="宋体" w:hint="eastAsia"/>
          <w:sz w:val="21"/>
          <w:szCs w:val="21"/>
        </w:rPr>
        <w:t>.87元</w:t>
      </w:r>
    </w:p>
    <w:p w14:paraId="71B3DA45" w14:textId="2C0305C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流浪者新生活”项目支出1,2</w:t>
      </w:r>
      <w:r w:rsidR="00FC7DBA" w:rsidRPr="00C43147">
        <w:rPr>
          <w:rFonts w:ascii="宋体" w:eastAsia="宋体" w:hAnsi="宋体" w:hint="eastAsia"/>
          <w:sz w:val="21"/>
          <w:szCs w:val="21"/>
        </w:rPr>
        <w:t>33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C7DBA" w:rsidRPr="00C43147">
        <w:rPr>
          <w:rFonts w:ascii="宋体" w:eastAsia="宋体" w:hAnsi="宋体" w:hint="eastAsia"/>
          <w:sz w:val="21"/>
          <w:szCs w:val="21"/>
        </w:rPr>
        <w:t>82</w:t>
      </w:r>
      <w:r w:rsidRPr="00C43147">
        <w:rPr>
          <w:rFonts w:ascii="宋体" w:eastAsia="宋体" w:hAnsi="宋体" w:hint="eastAsia"/>
          <w:sz w:val="21"/>
          <w:szCs w:val="21"/>
        </w:rPr>
        <w:t>8.</w:t>
      </w:r>
      <w:r w:rsidR="00FC7DBA" w:rsidRPr="00C43147">
        <w:rPr>
          <w:rFonts w:ascii="宋体" w:eastAsia="宋体" w:hAnsi="宋体" w:hint="eastAsia"/>
          <w:sz w:val="21"/>
          <w:szCs w:val="21"/>
        </w:rPr>
        <w:t>3</w:t>
      </w:r>
      <w:r w:rsidRPr="00C43147">
        <w:rPr>
          <w:rFonts w:ascii="宋体" w:eastAsia="宋体" w:hAnsi="宋体" w:hint="eastAsia"/>
          <w:sz w:val="21"/>
          <w:szCs w:val="21"/>
        </w:rPr>
        <w:t>2元</w:t>
      </w:r>
    </w:p>
    <w:p w14:paraId="1BC98D05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沐阳公益”项目支出4,729,548.20元</w:t>
      </w:r>
    </w:p>
    <w:p w14:paraId="1E33A75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3EA7D37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上海市闵行台商慈善”项目支出5,022,436.09元</w:t>
      </w:r>
    </w:p>
    <w:p w14:paraId="4767E5F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77EE83A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幸夫公益”项目支出745,272.76元</w:t>
      </w:r>
    </w:p>
    <w:p w14:paraId="143E9E94" w14:textId="23B494D5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鑫银公益”项目支出6,20</w:t>
      </w:r>
      <w:r w:rsidR="00FC7DBA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C7DBA" w:rsidRPr="00C43147">
        <w:rPr>
          <w:rFonts w:ascii="宋体" w:eastAsia="宋体" w:hAnsi="宋体" w:hint="eastAsia"/>
          <w:sz w:val="21"/>
          <w:szCs w:val="21"/>
        </w:rPr>
        <w:t>05</w:t>
      </w:r>
      <w:r w:rsidRPr="00C43147">
        <w:rPr>
          <w:rFonts w:ascii="宋体" w:eastAsia="宋体" w:hAnsi="宋体" w:hint="eastAsia"/>
          <w:sz w:val="21"/>
          <w:szCs w:val="21"/>
        </w:rPr>
        <w:t>7.1元</w:t>
      </w:r>
    </w:p>
    <w:p w14:paraId="41564AB0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星骑士公益”项目支出99,204.42元</w:t>
      </w:r>
      <w:r w:rsidRPr="00C43147">
        <w:rPr>
          <w:rFonts w:ascii="宋体" w:eastAsia="宋体" w:hAnsi="宋体" w:hint="eastAsia"/>
          <w:sz w:val="21"/>
          <w:szCs w:val="21"/>
        </w:rPr>
        <w:tab/>
      </w:r>
    </w:p>
    <w:p w14:paraId="267C2140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伊犁河谷公益”项目支出 547,426.76元</w:t>
      </w:r>
    </w:p>
    <w:p w14:paraId="03144987" w14:textId="4A31FC9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“乡村学生成长”项目支出4,</w:t>
      </w:r>
      <w:r w:rsidR="00FC7DBA" w:rsidRPr="00C43147">
        <w:rPr>
          <w:rFonts w:ascii="宋体" w:eastAsia="宋体" w:hAnsi="宋体" w:hint="eastAsia"/>
          <w:sz w:val="21"/>
          <w:szCs w:val="21"/>
        </w:rPr>
        <w:t>921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C7DBA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8</w:t>
      </w:r>
      <w:r w:rsidR="00FC7DBA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FC7DBA" w:rsidRPr="00C43147">
        <w:rPr>
          <w:rFonts w:ascii="宋体" w:eastAsia="宋体" w:hAnsi="宋体" w:hint="eastAsia"/>
          <w:sz w:val="21"/>
          <w:szCs w:val="21"/>
        </w:rPr>
        <w:t>04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3C55792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健康关爱”项目支出43,978.52元</w:t>
      </w:r>
    </w:p>
    <w:p w14:paraId="36151D4B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灾害救助”项目支出96,425.82元</w:t>
      </w:r>
    </w:p>
    <w:p w14:paraId="63118E1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未来科学家培养”项目支出542,920.53元</w:t>
      </w:r>
    </w:p>
    <w:p w14:paraId="33855CB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慈心仁术”项目支出31元</w:t>
      </w:r>
    </w:p>
    <w:p w14:paraId="1E42366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6D2D5B5D" w14:textId="12A917C3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大鱼青少年关爱基金”项目支出</w:t>
      </w:r>
      <w:r w:rsidR="00D50E78" w:rsidRPr="00C43147">
        <w:rPr>
          <w:rFonts w:ascii="宋体" w:eastAsia="宋体" w:hAnsi="宋体"/>
          <w:sz w:val="21"/>
          <w:szCs w:val="21"/>
        </w:rPr>
        <w:t>24</w:t>
      </w:r>
      <w:r w:rsidR="00D50E78" w:rsidRPr="00C43147">
        <w:rPr>
          <w:rFonts w:ascii="宋体" w:eastAsia="宋体" w:hAnsi="宋体" w:hint="eastAsia"/>
          <w:sz w:val="21"/>
          <w:szCs w:val="21"/>
        </w:rPr>
        <w:t>,</w:t>
      </w:r>
      <w:r w:rsidR="00D50E78" w:rsidRPr="00C43147">
        <w:rPr>
          <w:rFonts w:ascii="宋体" w:eastAsia="宋体" w:hAnsi="宋体"/>
          <w:sz w:val="21"/>
          <w:szCs w:val="21"/>
        </w:rPr>
        <w:t>0</w:t>
      </w:r>
      <w:r w:rsidR="00D50E78" w:rsidRPr="00C43147">
        <w:rPr>
          <w:rFonts w:ascii="宋体" w:eastAsia="宋体" w:hAnsi="宋体" w:hint="eastAsia"/>
          <w:sz w:val="21"/>
          <w:szCs w:val="21"/>
        </w:rPr>
        <w:t>25.</w:t>
      </w:r>
      <w:r w:rsidR="00D50E78" w:rsidRPr="00C43147">
        <w:rPr>
          <w:rFonts w:ascii="宋体" w:eastAsia="宋体" w:hAnsi="宋体"/>
          <w:sz w:val="21"/>
          <w:szCs w:val="21"/>
        </w:rPr>
        <w:t>40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0016F21B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已结项目</w:t>
      </w:r>
    </w:p>
    <w:p w14:paraId="0B5297E8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风马公益基金”项目支出6,293,484.36元</w:t>
      </w:r>
    </w:p>
    <w:p w14:paraId="7A9A4531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关爱贫困”项目支出50,010.50元</w:t>
      </w:r>
    </w:p>
    <w:p w14:paraId="0B5D733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1B19C38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世纪公益法律援助”项目支出75,351.05元</w:t>
      </w:r>
    </w:p>
    <w:p w14:paraId="466F9F0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关爱乙肝”项目支出317,532.25元</w:t>
      </w:r>
    </w:p>
    <w:p w14:paraId="4334F98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62569BE5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公益助学”项目支出250,320.75元</w:t>
      </w:r>
    </w:p>
    <w:p w14:paraId="2FA77BD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扶贫济困”项目支出253,114.8元</w:t>
      </w:r>
    </w:p>
    <w:p w14:paraId="4746537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6FFD328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5F88629F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0E3C581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微互助”项目支出148,919.22元</w:t>
      </w:r>
    </w:p>
    <w:p w14:paraId="3C0C142B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366E76B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46CDDE3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COPD阳光活动”项目支出700,000元</w:t>
      </w:r>
    </w:p>
    <w:p w14:paraId="62D2CE9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4C4CD5F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3ABA484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和诚阳光儿童基金”项目支出15,030.40元</w:t>
      </w:r>
    </w:p>
    <w:p w14:paraId="17732E20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鲁甸地震”项目支出51,000元</w:t>
      </w:r>
    </w:p>
    <w:p w14:paraId="38BD37CD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“功智公益”项目支出721,373元</w:t>
      </w:r>
    </w:p>
    <w:p w14:paraId="4E12737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世纪给爱”项目支出441,078.18元</w:t>
      </w:r>
    </w:p>
    <w:p w14:paraId="34E4545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帮扶喇叭沟门”项目支出100,000元</w:t>
      </w:r>
    </w:p>
    <w:p w14:paraId="3684DC6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华夏应急救援事业发展”项目支出921,887.45元</w:t>
      </w:r>
    </w:p>
    <w:p w14:paraId="2208683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37929EB5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2、党建费用支出：1,382,377.43元</w:t>
      </w:r>
    </w:p>
    <w:p w14:paraId="0EDF5D5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</w:t>
      </w:r>
    </w:p>
    <w:p w14:paraId="2A0CDFC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政府专项第三联合党委活动经费”支出334,377.43元</w:t>
      </w:r>
    </w:p>
    <w:p w14:paraId="4AF16A7F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政府专项第三联合党委管理岗位补贴”支出1,038,000元</w:t>
      </w:r>
    </w:p>
    <w:p w14:paraId="2A8F737D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北京世纪慈善基金会流动党支部”支出：10,000元</w:t>
      </w:r>
    </w:p>
    <w:p w14:paraId="5C4E44B8" w14:textId="2BE98BAA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3、管理费用支出：6,5</w:t>
      </w:r>
      <w:r w:rsidR="00FC7DBA" w:rsidRPr="00C43147">
        <w:rPr>
          <w:rFonts w:ascii="宋体" w:eastAsia="宋体" w:hAnsi="宋体" w:hint="eastAsia"/>
          <w:sz w:val="21"/>
          <w:szCs w:val="21"/>
        </w:rPr>
        <w:t>72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C7DBA" w:rsidRPr="00C43147">
        <w:rPr>
          <w:rFonts w:ascii="宋体" w:eastAsia="宋体" w:hAnsi="宋体" w:hint="eastAsia"/>
          <w:sz w:val="21"/>
          <w:szCs w:val="21"/>
        </w:rPr>
        <w:t>975.52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41AF3D88" w14:textId="38D328AA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货币：6,5</w:t>
      </w:r>
      <w:r w:rsidR="00FC7DBA" w:rsidRPr="00C43147">
        <w:rPr>
          <w:rFonts w:ascii="宋体" w:eastAsia="宋体" w:hAnsi="宋体" w:hint="eastAsia"/>
          <w:sz w:val="21"/>
          <w:szCs w:val="21"/>
        </w:rPr>
        <w:t>41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FC7DBA" w:rsidRPr="00C43147">
        <w:rPr>
          <w:rFonts w:ascii="宋体" w:eastAsia="宋体" w:hAnsi="宋体" w:hint="eastAsia"/>
          <w:sz w:val="21"/>
          <w:szCs w:val="21"/>
        </w:rPr>
        <w:t>8</w:t>
      </w:r>
      <w:r w:rsidRPr="00C43147">
        <w:rPr>
          <w:rFonts w:ascii="宋体" w:eastAsia="宋体" w:hAnsi="宋体" w:hint="eastAsia"/>
          <w:sz w:val="21"/>
          <w:szCs w:val="21"/>
        </w:rPr>
        <w:t>96.</w:t>
      </w:r>
      <w:r w:rsidR="00FC7DBA" w:rsidRPr="00C43147">
        <w:rPr>
          <w:rFonts w:ascii="宋体" w:eastAsia="宋体" w:hAnsi="宋体" w:hint="eastAsia"/>
          <w:sz w:val="21"/>
          <w:szCs w:val="21"/>
        </w:rPr>
        <w:t>95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7AD8597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      物资：31,078.57元（捐赠的电脑已计提折旧，另残值剩余1109.4元 ）</w:t>
      </w:r>
    </w:p>
    <w:p w14:paraId="58ECA92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4、筹资费用支出：75,171.5元</w:t>
      </w:r>
    </w:p>
    <w:p w14:paraId="0A23353D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5、其他支出：1,247,387.58元（其中物资报损1,222,200元 ）</w:t>
      </w:r>
    </w:p>
    <w:p w14:paraId="03BE0B61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</w:p>
    <w:p w14:paraId="2CC72DC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7034053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16B89AE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431B188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01891557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</w:p>
    <w:p w14:paraId="03046EB8" w14:textId="28DEDAA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五、结存总额：7,</w:t>
      </w:r>
      <w:r w:rsidR="00D46B57" w:rsidRPr="00C43147">
        <w:rPr>
          <w:rFonts w:ascii="宋体" w:eastAsia="宋体" w:hAnsi="宋体" w:hint="eastAsia"/>
          <w:sz w:val="21"/>
          <w:szCs w:val="21"/>
        </w:rPr>
        <w:t>2</w:t>
      </w:r>
      <w:r w:rsidR="0040754D" w:rsidRPr="00C43147">
        <w:rPr>
          <w:rFonts w:ascii="宋体" w:eastAsia="宋体" w:hAnsi="宋体" w:hint="eastAsia"/>
          <w:sz w:val="21"/>
          <w:szCs w:val="21"/>
        </w:rPr>
        <w:t>47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D46B57" w:rsidRPr="00C43147">
        <w:rPr>
          <w:rFonts w:ascii="宋体" w:eastAsia="宋体" w:hAnsi="宋体" w:hint="eastAsia"/>
          <w:sz w:val="21"/>
          <w:szCs w:val="21"/>
        </w:rPr>
        <w:t>3</w:t>
      </w:r>
      <w:r w:rsidR="0040754D" w:rsidRPr="00C43147">
        <w:rPr>
          <w:rFonts w:ascii="宋体" w:eastAsia="宋体" w:hAnsi="宋体" w:hint="eastAsia"/>
          <w:sz w:val="21"/>
          <w:szCs w:val="21"/>
        </w:rPr>
        <w:t>89</w:t>
      </w:r>
      <w:r w:rsidR="00D46B57" w:rsidRPr="00C43147">
        <w:rPr>
          <w:rFonts w:ascii="宋体" w:eastAsia="宋体" w:hAnsi="宋体" w:hint="eastAsia"/>
          <w:sz w:val="21"/>
          <w:szCs w:val="21"/>
        </w:rPr>
        <w:t>.</w:t>
      </w:r>
      <w:r w:rsidR="0040754D" w:rsidRPr="00C43147">
        <w:rPr>
          <w:rFonts w:ascii="宋体" w:eastAsia="宋体" w:hAnsi="宋体" w:hint="eastAsia"/>
          <w:sz w:val="21"/>
          <w:szCs w:val="21"/>
        </w:rPr>
        <w:t>88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5C184097" w14:textId="013997A9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1、非限定性净资产结存：3,8</w:t>
      </w:r>
      <w:r w:rsidR="00D46B57" w:rsidRPr="00C43147">
        <w:rPr>
          <w:rFonts w:ascii="宋体" w:eastAsia="宋体" w:hAnsi="宋体" w:hint="eastAsia"/>
          <w:sz w:val="21"/>
          <w:szCs w:val="21"/>
        </w:rPr>
        <w:t>4</w:t>
      </w:r>
      <w:r w:rsidR="005D13FF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60CFE" w:rsidRPr="00C43147">
        <w:rPr>
          <w:rFonts w:ascii="宋体" w:eastAsia="宋体" w:hAnsi="宋体" w:hint="eastAsia"/>
          <w:sz w:val="21"/>
          <w:szCs w:val="21"/>
        </w:rPr>
        <w:t>6</w:t>
      </w:r>
      <w:r w:rsidR="0040754D" w:rsidRPr="00C43147">
        <w:rPr>
          <w:rFonts w:ascii="宋体" w:eastAsia="宋体" w:hAnsi="宋体" w:hint="eastAsia"/>
          <w:sz w:val="21"/>
          <w:szCs w:val="21"/>
        </w:rPr>
        <w:t>8</w:t>
      </w:r>
      <w:r w:rsidR="005D13FF" w:rsidRPr="00C43147">
        <w:rPr>
          <w:rFonts w:ascii="宋体" w:eastAsia="宋体" w:hAnsi="宋体" w:hint="eastAsia"/>
          <w:sz w:val="21"/>
          <w:szCs w:val="21"/>
        </w:rPr>
        <w:t>2</w:t>
      </w:r>
      <w:r w:rsidR="00D46B57" w:rsidRPr="00C43147">
        <w:rPr>
          <w:rFonts w:ascii="宋体" w:eastAsia="宋体" w:hAnsi="宋体" w:hint="eastAsia"/>
          <w:sz w:val="21"/>
          <w:szCs w:val="21"/>
        </w:rPr>
        <w:t>.</w:t>
      </w:r>
      <w:r w:rsidR="0040754D" w:rsidRPr="00C43147">
        <w:rPr>
          <w:rFonts w:ascii="宋体" w:eastAsia="宋体" w:hAnsi="宋体" w:hint="eastAsia"/>
          <w:sz w:val="21"/>
          <w:szCs w:val="21"/>
        </w:rPr>
        <w:t>5</w:t>
      </w:r>
      <w:r w:rsidR="00D46B57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2972CB97" w14:textId="0E1EFF9A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2、限定性净资产结存</w:t>
      </w:r>
      <w:r w:rsidR="005D13FF" w:rsidRPr="00C43147">
        <w:rPr>
          <w:rFonts w:ascii="宋体" w:eastAsia="宋体" w:hAnsi="宋体" w:hint="eastAsia"/>
          <w:sz w:val="21"/>
          <w:szCs w:val="21"/>
        </w:rPr>
        <w:t>：</w:t>
      </w:r>
      <w:r w:rsidR="00D46B57" w:rsidRPr="00C43147">
        <w:rPr>
          <w:rFonts w:ascii="宋体" w:eastAsia="宋体" w:hAnsi="宋体" w:hint="eastAsia"/>
          <w:sz w:val="21"/>
          <w:szCs w:val="21"/>
        </w:rPr>
        <w:t>3,400,</w:t>
      </w:r>
      <w:r w:rsidR="00B60CFE" w:rsidRPr="00C43147">
        <w:rPr>
          <w:rFonts w:ascii="宋体" w:eastAsia="宋体" w:hAnsi="宋体" w:hint="eastAsia"/>
          <w:sz w:val="21"/>
          <w:szCs w:val="21"/>
        </w:rPr>
        <w:t>7</w:t>
      </w:r>
      <w:r w:rsidR="00D46B57" w:rsidRPr="00C43147">
        <w:rPr>
          <w:rFonts w:ascii="宋体" w:eastAsia="宋体" w:hAnsi="宋体" w:hint="eastAsia"/>
          <w:sz w:val="21"/>
          <w:szCs w:val="21"/>
        </w:rPr>
        <w:t>07.31元</w:t>
      </w:r>
    </w:p>
    <w:p w14:paraId="33F92C35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</w:t>
      </w:r>
    </w:p>
    <w:p w14:paraId="7921CA9D" w14:textId="4A34A92D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货币结存</w:t>
      </w:r>
      <w:bookmarkStart w:id="0" w:name="_Hlk215750604"/>
      <w:r w:rsidRPr="00C43147">
        <w:rPr>
          <w:rFonts w:ascii="宋体" w:eastAsia="宋体" w:hAnsi="宋体" w:hint="eastAsia"/>
          <w:sz w:val="21"/>
          <w:szCs w:val="21"/>
        </w:rPr>
        <w:t>:3,4</w:t>
      </w:r>
      <w:r w:rsidR="004D36AA" w:rsidRPr="00C43147">
        <w:rPr>
          <w:rFonts w:ascii="宋体" w:eastAsia="宋体" w:hAnsi="宋体" w:hint="eastAsia"/>
          <w:sz w:val="21"/>
          <w:szCs w:val="21"/>
        </w:rPr>
        <w:t>00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60CFE" w:rsidRPr="00C43147">
        <w:rPr>
          <w:rFonts w:ascii="宋体" w:eastAsia="宋体" w:hAnsi="宋体" w:hint="eastAsia"/>
          <w:sz w:val="21"/>
          <w:szCs w:val="21"/>
        </w:rPr>
        <w:t>7</w:t>
      </w:r>
      <w:r w:rsidR="004D36AA" w:rsidRPr="00C43147">
        <w:rPr>
          <w:rFonts w:ascii="宋体" w:eastAsia="宋体" w:hAnsi="宋体" w:hint="eastAsia"/>
          <w:sz w:val="21"/>
          <w:szCs w:val="21"/>
        </w:rPr>
        <w:t>07.31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bookmarkEnd w:id="0"/>
    <w:p w14:paraId="2066CF51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鞍山照德公益”项目结存9,508.55元</w:t>
      </w:r>
    </w:p>
    <w:p w14:paraId="232C07A8" w14:textId="48679D7D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“晨曦公益”项目结存4</w:t>
      </w:r>
      <w:r w:rsidR="00E7220D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,8</w:t>
      </w:r>
      <w:r w:rsidR="00E7220D" w:rsidRPr="00C43147">
        <w:rPr>
          <w:rFonts w:ascii="宋体" w:eastAsia="宋体" w:hAnsi="宋体" w:hint="eastAsia"/>
          <w:sz w:val="21"/>
          <w:szCs w:val="21"/>
        </w:rPr>
        <w:t>93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E7220D" w:rsidRPr="00C43147">
        <w:rPr>
          <w:rFonts w:ascii="宋体" w:eastAsia="宋体" w:hAnsi="宋体" w:hint="eastAsia"/>
          <w:sz w:val="21"/>
          <w:szCs w:val="21"/>
        </w:rPr>
        <w:t>44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6B2E7878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春妍关爱”项目结存75,790.19元</w:t>
      </w:r>
    </w:p>
    <w:p w14:paraId="70D07586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大国幼教公益”项目结存10,730.93元</w:t>
      </w:r>
    </w:p>
    <w:p w14:paraId="08397F1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肝胆腔镜外科医师志愿者”项目结存34,774.28元</w:t>
      </w:r>
    </w:p>
    <w:p w14:paraId="20CDF82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18B6366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丽姐助学”项目结存109,632.28元</w:t>
      </w:r>
    </w:p>
    <w:p w14:paraId="2152E544" w14:textId="5FFE6631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临床研究促进”项目结存1</w:t>
      </w:r>
      <w:r w:rsidR="00E7220D" w:rsidRPr="00C43147">
        <w:rPr>
          <w:rFonts w:ascii="宋体" w:eastAsia="宋体" w:hAnsi="宋体" w:hint="eastAsia"/>
          <w:sz w:val="21"/>
          <w:szCs w:val="21"/>
        </w:rPr>
        <w:t>58</w:t>
      </w:r>
      <w:r w:rsidRPr="00C43147">
        <w:rPr>
          <w:rFonts w:ascii="宋体" w:eastAsia="宋体" w:hAnsi="宋体" w:hint="eastAsia"/>
          <w:sz w:val="21"/>
          <w:szCs w:val="21"/>
        </w:rPr>
        <w:t>,5</w:t>
      </w:r>
      <w:r w:rsidR="00E7220D" w:rsidRPr="00C43147">
        <w:rPr>
          <w:rFonts w:ascii="宋体" w:eastAsia="宋体" w:hAnsi="宋体" w:hint="eastAsia"/>
          <w:sz w:val="21"/>
          <w:szCs w:val="21"/>
        </w:rPr>
        <w:t>23</w:t>
      </w:r>
      <w:r w:rsidRPr="00C43147">
        <w:rPr>
          <w:rFonts w:ascii="宋体" w:eastAsia="宋体" w:hAnsi="宋体" w:hint="eastAsia"/>
          <w:sz w:val="21"/>
          <w:szCs w:val="21"/>
        </w:rPr>
        <w:t>.25元</w:t>
      </w:r>
    </w:p>
    <w:p w14:paraId="04322A3D" w14:textId="246CC7C6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流浪者新生活”项目结存1,4</w:t>
      </w:r>
      <w:r w:rsidR="00E7220D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7,</w:t>
      </w:r>
      <w:r w:rsidR="00E7220D" w:rsidRPr="00C43147">
        <w:rPr>
          <w:rFonts w:ascii="宋体" w:eastAsia="宋体" w:hAnsi="宋体" w:hint="eastAsia"/>
          <w:sz w:val="21"/>
          <w:szCs w:val="21"/>
        </w:rPr>
        <w:t>056.5</w:t>
      </w:r>
      <w:r w:rsidRPr="00C43147">
        <w:rPr>
          <w:rFonts w:ascii="宋体" w:eastAsia="宋体" w:hAnsi="宋体" w:hint="eastAsia"/>
          <w:sz w:val="21"/>
          <w:szCs w:val="21"/>
        </w:rPr>
        <w:t>6元</w:t>
      </w:r>
    </w:p>
    <w:p w14:paraId="138B130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沐阳公益”项目结存10,451.8元</w:t>
      </w:r>
    </w:p>
    <w:p w14:paraId="59665F44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47619E7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“上海市闵行台商慈善”项目结存311,897.09元   </w:t>
      </w:r>
    </w:p>
    <w:p w14:paraId="070981F2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12CAC94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幸夫公益”项目结存11,665.12元</w:t>
      </w:r>
    </w:p>
    <w:p w14:paraId="08996525" w14:textId="4E9FDD3C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鑫银公益”项目结存47</w:t>
      </w:r>
      <w:r w:rsidR="00E7220D" w:rsidRPr="00C43147">
        <w:rPr>
          <w:rFonts w:ascii="宋体" w:eastAsia="宋体" w:hAnsi="宋体" w:hint="eastAsia"/>
          <w:sz w:val="21"/>
          <w:szCs w:val="21"/>
        </w:rPr>
        <w:t>2</w:t>
      </w:r>
      <w:r w:rsidRPr="00C43147">
        <w:rPr>
          <w:rFonts w:ascii="宋体" w:eastAsia="宋体" w:hAnsi="宋体" w:hint="eastAsia"/>
          <w:sz w:val="21"/>
          <w:szCs w:val="21"/>
        </w:rPr>
        <w:t>,8</w:t>
      </w:r>
      <w:r w:rsidR="00E7220D" w:rsidRPr="00C43147">
        <w:rPr>
          <w:rFonts w:ascii="宋体" w:eastAsia="宋体" w:hAnsi="宋体" w:hint="eastAsia"/>
          <w:sz w:val="21"/>
          <w:szCs w:val="21"/>
        </w:rPr>
        <w:t>8</w:t>
      </w:r>
      <w:r w:rsidRPr="00C43147">
        <w:rPr>
          <w:rFonts w:ascii="宋体" w:eastAsia="宋体" w:hAnsi="宋体" w:hint="eastAsia"/>
          <w:sz w:val="21"/>
          <w:szCs w:val="21"/>
        </w:rPr>
        <w:t>3.11元</w:t>
      </w:r>
    </w:p>
    <w:p w14:paraId="7FC9EB91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星骑士公益”项目结存3,605.69元</w:t>
      </w:r>
      <w:r w:rsidRPr="00C43147">
        <w:rPr>
          <w:rFonts w:ascii="宋体" w:eastAsia="宋体" w:hAnsi="宋体" w:hint="eastAsia"/>
          <w:sz w:val="21"/>
          <w:szCs w:val="21"/>
        </w:rPr>
        <w:tab/>
      </w:r>
      <w:r w:rsidRPr="00C43147">
        <w:rPr>
          <w:rFonts w:ascii="宋体" w:eastAsia="宋体" w:hAnsi="宋体" w:hint="eastAsia"/>
          <w:sz w:val="21"/>
          <w:szCs w:val="21"/>
        </w:rPr>
        <w:tab/>
      </w:r>
    </w:p>
    <w:p w14:paraId="005F238C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伊犁河谷公益”项目结存2,436.99元</w:t>
      </w:r>
    </w:p>
    <w:p w14:paraId="5CE36DBA" w14:textId="5410F8E4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乡村学生成长”项目结存</w:t>
      </w:r>
      <w:r w:rsidR="00E7220D" w:rsidRPr="00C43147">
        <w:rPr>
          <w:rFonts w:ascii="宋体" w:eastAsia="宋体" w:hAnsi="宋体" w:hint="eastAsia"/>
          <w:sz w:val="21"/>
          <w:szCs w:val="21"/>
        </w:rPr>
        <w:t>58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766931" w:rsidRPr="00C43147">
        <w:rPr>
          <w:rFonts w:ascii="宋体" w:eastAsia="宋体" w:hAnsi="宋体" w:hint="eastAsia"/>
          <w:sz w:val="21"/>
          <w:szCs w:val="21"/>
        </w:rPr>
        <w:t>544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766931" w:rsidRPr="00C43147">
        <w:rPr>
          <w:rFonts w:ascii="宋体" w:eastAsia="宋体" w:hAnsi="宋体" w:hint="eastAsia"/>
          <w:sz w:val="21"/>
          <w:szCs w:val="21"/>
        </w:rPr>
        <w:t>84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1BF5576F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健康关爱”项目结存6,421.48元</w:t>
      </w:r>
    </w:p>
    <w:p w14:paraId="2E27FD8A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4F366429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未来科学家培养”项目结存357,079.47元</w:t>
      </w:r>
    </w:p>
    <w:p w14:paraId="74AD483E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慈心仁术”项目结存81,419元</w:t>
      </w:r>
    </w:p>
    <w:p w14:paraId="36B95A13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立欧公益”项目结存63,021.51元</w:t>
      </w:r>
    </w:p>
    <w:p w14:paraId="7FC165F0" w14:textId="58D79BBB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大鱼青少年关爱基金”项目结存</w:t>
      </w:r>
      <w:r w:rsidR="00766931" w:rsidRPr="00C43147">
        <w:rPr>
          <w:rFonts w:ascii="宋体" w:eastAsia="宋体" w:hAnsi="宋体" w:hint="eastAsia"/>
          <w:sz w:val="21"/>
          <w:szCs w:val="21"/>
        </w:rPr>
        <w:t>24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766931" w:rsidRPr="00C43147">
        <w:rPr>
          <w:rFonts w:ascii="宋体" w:eastAsia="宋体" w:hAnsi="宋体" w:hint="eastAsia"/>
          <w:sz w:val="21"/>
          <w:szCs w:val="21"/>
        </w:rPr>
        <w:t>4</w:t>
      </w:r>
      <w:r w:rsidRPr="00C43147">
        <w:rPr>
          <w:rFonts w:ascii="宋体" w:eastAsia="宋体" w:hAnsi="宋体" w:hint="eastAsia"/>
          <w:sz w:val="21"/>
          <w:szCs w:val="21"/>
        </w:rPr>
        <w:t>74.6元</w:t>
      </w:r>
    </w:p>
    <w:p w14:paraId="39709CA0" w14:textId="77777777" w:rsidR="00380D10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68D205B6" w14:textId="30358A75" w:rsidR="00793AFA" w:rsidRPr="00C43147" w:rsidRDefault="00380D1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我会由北京诚炬会计师事务所（普通合伙）进行审计并对财务报表发表审计意见。</w:t>
      </w:r>
    </w:p>
    <w:p w14:paraId="5C3206D5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本月捐赠收入</w:t>
      </w:r>
    </w:p>
    <w:p w14:paraId="063D12EB" w14:textId="02D5DBCE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（一）</w:t>
      </w:r>
      <w:bookmarkStart w:id="1" w:name="_Hlk202440262"/>
      <w:r w:rsidR="00BB36C4" w:rsidRPr="00C43147">
        <w:rPr>
          <w:rFonts w:ascii="宋体" w:eastAsia="宋体" w:hAnsi="宋体" w:hint="eastAsia"/>
          <w:sz w:val="21"/>
          <w:szCs w:val="21"/>
        </w:rPr>
        <w:t>“流浪者新生活”</w:t>
      </w:r>
      <w:r w:rsidRPr="00C43147">
        <w:rPr>
          <w:rFonts w:ascii="宋体" w:eastAsia="宋体" w:hAnsi="宋体" w:hint="eastAsia"/>
          <w:sz w:val="21"/>
          <w:szCs w:val="21"/>
        </w:rPr>
        <w:t>项目</w:t>
      </w:r>
      <w:bookmarkEnd w:id="1"/>
      <w:r w:rsidRPr="00C43147">
        <w:rPr>
          <w:rFonts w:ascii="宋体" w:eastAsia="宋体" w:hAnsi="宋体" w:hint="eastAsia"/>
          <w:sz w:val="21"/>
          <w:szCs w:val="21"/>
        </w:rPr>
        <w:t>捐款收入</w:t>
      </w:r>
    </w:p>
    <w:p w14:paraId="29CBF5C6" w14:textId="77777777" w:rsidR="002D5420" w:rsidRPr="00C43147" w:rsidRDefault="00BB36C4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13日</w:t>
      </w:r>
    </w:p>
    <w:p w14:paraId="4AEDDF1C" w14:textId="75377516" w:rsidR="002D5420" w:rsidRPr="00C43147" w:rsidRDefault="00BB36C4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陈煜哲捐款1,000元</w:t>
      </w:r>
    </w:p>
    <w:p w14:paraId="040A7572" w14:textId="6B93C300" w:rsidR="002D5420" w:rsidRPr="00C43147" w:rsidRDefault="00BB36C4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6月22日                                                   </w:t>
      </w:r>
    </w:p>
    <w:p w14:paraId="0E53FBC4" w14:textId="77777777" w:rsidR="002D5420" w:rsidRPr="00C43147" w:rsidRDefault="00BB36C4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爱心人士捐款200元 </w:t>
      </w:r>
    </w:p>
    <w:p w14:paraId="6BE39196" w14:textId="684731F2" w:rsidR="002D5420" w:rsidRPr="00C43147" w:rsidRDefault="00BB36C4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6月25日                         </w:t>
      </w:r>
    </w:p>
    <w:p w14:paraId="432E949E" w14:textId="2757ED52" w:rsidR="00BB36C4" w:rsidRPr="00C43147" w:rsidRDefault="00BB36C4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行欣捐款300元                                                                    6月29日                                                                     赵丽娜捐款200</w:t>
      </w:r>
      <w:r w:rsidR="00050B45" w:rsidRPr="00C43147">
        <w:rPr>
          <w:rFonts w:ascii="宋体" w:eastAsia="宋体" w:hAnsi="宋体" w:hint="eastAsia"/>
          <w:sz w:val="21"/>
          <w:szCs w:val="21"/>
        </w:rPr>
        <w:t>元</w:t>
      </w:r>
    </w:p>
    <w:p w14:paraId="5BE77BC5" w14:textId="60630344" w:rsidR="00A7443C" w:rsidRPr="00C43147" w:rsidRDefault="00A7443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30日</w:t>
      </w:r>
    </w:p>
    <w:p w14:paraId="61F662E8" w14:textId="7FF4251B" w:rsidR="00A7443C" w:rsidRPr="00C43147" w:rsidRDefault="00A7443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上海市长宁区仙霞新村街道福智公益发展服务中心捐物资</w:t>
      </w:r>
    </w:p>
    <w:p w14:paraId="496D4963" w14:textId="5A8ECF89" w:rsidR="00A7443C" w:rsidRPr="00C43147" w:rsidRDefault="00A7443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明细如下：</w:t>
      </w:r>
    </w:p>
    <w:p w14:paraId="6724C4B5" w14:textId="7C3F0D75" w:rsidR="00A7443C" w:rsidRPr="00C43147" w:rsidRDefault="00A7443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牙膏100支590元</w:t>
      </w:r>
    </w:p>
    <w:p w14:paraId="4B8C42DC" w14:textId="546B3F56" w:rsidR="00A7443C" w:rsidRPr="00C43147" w:rsidRDefault="00A7443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洗衣皂100包460元</w:t>
      </w:r>
    </w:p>
    <w:p w14:paraId="3B93DE49" w14:textId="5B95F9C0" w:rsidR="00A7443C" w:rsidRPr="00C43147" w:rsidRDefault="00A7443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暖宝贴100包990元</w:t>
      </w:r>
    </w:p>
    <w:p w14:paraId="11F2B9B1" w14:textId="1A71ED7A" w:rsidR="00A7443C" w:rsidRPr="00C43147" w:rsidRDefault="007A5265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火腿肠100包920元</w:t>
      </w:r>
    </w:p>
    <w:p w14:paraId="415FA4AD" w14:textId="5884702F" w:rsidR="007A5265" w:rsidRPr="00C43147" w:rsidRDefault="007A5265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苹果200份860元</w:t>
      </w:r>
    </w:p>
    <w:p w14:paraId="3D2F9832" w14:textId="4C084C26" w:rsidR="007A5265" w:rsidRPr="00C43147" w:rsidRDefault="007A5265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日清方便面200碗1700元</w:t>
      </w:r>
    </w:p>
    <w:p w14:paraId="3A349ED1" w14:textId="02E33439" w:rsidR="007A5265" w:rsidRPr="00C43147" w:rsidRDefault="007A5265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福袋100份146元</w:t>
      </w:r>
    </w:p>
    <w:p w14:paraId="11D2E104" w14:textId="77777777" w:rsidR="00833BCA" w:rsidRPr="00C43147" w:rsidRDefault="00833BCA" w:rsidP="002D5420">
      <w:pPr>
        <w:widowControl/>
        <w:rPr>
          <w:rFonts w:ascii="宋体" w:eastAsia="宋体" w:hAnsi="宋体"/>
          <w:sz w:val="21"/>
          <w:szCs w:val="21"/>
        </w:rPr>
      </w:pPr>
    </w:p>
    <w:p w14:paraId="1DA24177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（二）“</w:t>
      </w:r>
      <w:bookmarkStart w:id="2" w:name="_Hlk215751797"/>
      <w:r w:rsidRPr="00C43147">
        <w:rPr>
          <w:rFonts w:ascii="宋体" w:eastAsia="宋体" w:hAnsi="宋体" w:hint="eastAsia"/>
          <w:sz w:val="21"/>
          <w:szCs w:val="21"/>
        </w:rPr>
        <w:t>鑫银公益</w:t>
      </w:r>
      <w:bookmarkEnd w:id="2"/>
      <w:r w:rsidRPr="00C43147">
        <w:rPr>
          <w:rFonts w:ascii="宋体" w:eastAsia="宋体" w:hAnsi="宋体" w:hint="eastAsia"/>
          <w:sz w:val="21"/>
          <w:szCs w:val="21"/>
        </w:rPr>
        <w:t>”项目捐款收入</w:t>
      </w:r>
    </w:p>
    <w:p w14:paraId="74B64480" w14:textId="59F4A7E3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 </w:t>
      </w:r>
      <w:r w:rsidR="00B72DA4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月1</w:t>
      </w:r>
      <w:r w:rsidR="00B72DA4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日</w:t>
      </w:r>
    </w:p>
    <w:p w14:paraId="0F6EDBAA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赵永军捐款1000元</w:t>
      </w:r>
    </w:p>
    <w:p w14:paraId="51611821" w14:textId="77777777" w:rsidR="00833BCA" w:rsidRPr="00C43147" w:rsidRDefault="00833BCA" w:rsidP="002D5420">
      <w:pPr>
        <w:widowControl/>
        <w:rPr>
          <w:rFonts w:ascii="宋体" w:eastAsia="宋体" w:hAnsi="宋体"/>
          <w:sz w:val="21"/>
          <w:szCs w:val="21"/>
        </w:rPr>
      </w:pPr>
    </w:p>
    <w:p w14:paraId="72A3A37F" w14:textId="54024ECD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（</w:t>
      </w:r>
      <w:r w:rsidR="009D5BF0" w:rsidRPr="00C43147">
        <w:rPr>
          <w:rFonts w:ascii="宋体" w:eastAsia="宋体" w:hAnsi="宋体" w:hint="eastAsia"/>
          <w:sz w:val="21"/>
          <w:szCs w:val="21"/>
        </w:rPr>
        <w:t>三</w:t>
      </w:r>
      <w:r w:rsidRPr="00C43147">
        <w:rPr>
          <w:rFonts w:ascii="宋体" w:eastAsia="宋体" w:hAnsi="宋体" w:hint="eastAsia"/>
          <w:sz w:val="21"/>
          <w:szCs w:val="21"/>
        </w:rPr>
        <w:t>）</w:t>
      </w:r>
      <w:bookmarkStart w:id="3" w:name="OLE_LINK3"/>
      <w:r w:rsidR="009D5BF0" w:rsidRPr="00C43147">
        <w:rPr>
          <w:rFonts w:ascii="宋体" w:eastAsia="宋体" w:hAnsi="宋体" w:hint="eastAsia"/>
          <w:sz w:val="21"/>
          <w:szCs w:val="21"/>
        </w:rPr>
        <w:t>“临床研究促进”</w:t>
      </w:r>
      <w:r w:rsidRPr="00C43147">
        <w:rPr>
          <w:rFonts w:ascii="宋体" w:eastAsia="宋体" w:hAnsi="宋体" w:hint="eastAsia"/>
          <w:sz w:val="21"/>
          <w:szCs w:val="21"/>
        </w:rPr>
        <w:t>项目</w:t>
      </w:r>
      <w:bookmarkEnd w:id="3"/>
      <w:r w:rsidRPr="00C43147">
        <w:rPr>
          <w:rFonts w:ascii="宋体" w:eastAsia="宋体" w:hAnsi="宋体" w:hint="eastAsia"/>
          <w:sz w:val="21"/>
          <w:szCs w:val="21"/>
        </w:rPr>
        <w:t>捐款收入</w:t>
      </w:r>
    </w:p>
    <w:p w14:paraId="0AC42EB6" w14:textId="30186246" w:rsidR="00793AFA" w:rsidRPr="00C43147" w:rsidRDefault="009D5BF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</w:t>
      </w:r>
      <w:r w:rsidR="00793AFA" w:rsidRPr="00C43147">
        <w:rPr>
          <w:rFonts w:ascii="宋体" w:eastAsia="宋体" w:hAnsi="宋体" w:hint="eastAsia"/>
          <w:sz w:val="21"/>
          <w:szCs w:val="21"/>
        </w:rPr>
        <w:t>月</w:t>
      </w:r>
      <w:r w:rsidR="00B34CA5" w:rsidRPr="00C43147">
        <w:rPr>
          <w:rFonts w:ascii="宋体" w:eastAsia="宋体" w:hAnsi="宋体"/>
          <w:sz w:val="21"/>
          <w:szCs w:val="21"/>
        </w:rPr>
        <w:t>5</w:t>
      </w:r>
      <w:r w:rsidR="00793AFA" w:rsidRPr="00C43147">
        <w:rPr>
          <w:rFonts w:ascii="宋体" w:eastAsia="宋体" w:hAnsi="宋体" w:hint="eastAsia"/>
          <w:sz w:val="21"/>
          <w:szCs w:val="21"/>
        </w:rPr>
        <w:t>日</w:t>
      </w:r>
    </w:p>
    <w:p w14:paraId="2340B1FE" w14:textId="722B6130" w:rsidR="00793AFA" w:rsidRPr="00C43147" w:rsidRDefault="009D5BF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盛世泰科生物医药技术（苏州）股份有限公司捐款30,000元</w:t>
      </w:r>
    </w:p>
    <w:p w14:paraId="6D936F17" w14:textId="77777777" w:rsidR="00425D2D" w:rsidRPr="00C43147" w:rsidRDefault="00425D2D" w:rsidP="002D5420">
      <w:pPr>
        <w:widowControl/>
        <w:rPr>
          <w:rFonts w:ascii="宋体" w:eastAsia="宋体" w:hAnsi="宋体"/>
          <w:sz w:val="21"/>
          <w:szCs w:val="21"/>
        </w:rPr>
      </w:pPr>
    </w:p>
    <w:p w14:paraId="5371700E" w14:textId="631DF8DA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bookmarkStart w:id="4" w:name="_Hlk202439915"/>
      <w:r w:rsidRPr="00C43147">
        <w:rPr>
          <w:rFonts w:ascii="宋体" w:eastAsia="宋体" w:hAnsi="宋体" w:hint="eastAsia"/>
          <w:sz w:val="21"/>
          <w:szCs w:val="21"/>
        </w:rPr>
        <w:t>（</w:t>
      </w:r>
      <w:r w:rsidR="0001712F" w:rsidRPr="00C43147">
        <w:rPr>
          <w:rFonts w:ascii="宋体" w:eastAsia="宋体" w:hAnsi="宋体" w:hint="eastAsia"/>
          <w:sz w:val="21"/>
          <w:szCs w:val="21"/>
        </w:rPr>
        <w:t>四</w:t>
      </w:r>
      <w:r w:rsidRPr="00C43147">
        <w:rPr>
          <w:rFonts w:ascii="宋体" w:eastAsia="宋体" w:hAnsi="宋体" w:hint="eastAsia"/>
          <w:sz w:val="21"/>
          <w:szCs w:val="21"/>
        </w:rPr>
        <w:t>）“晨曦公益”项目捐款收入</w:t>
      </w:r>
    </w:p>
    <w:bookmarkEnd w:id="4"/>
    <w:p w14:paraId="76348BF3" w14:textId="01C2486D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9日</w:t>
      </w:r>
    </w:p>
    <w:p w14:paraId="60AD59B4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刘广洁捐款200元</w:t>
      </w:r>
    </w:p>
    <w:p w14:paraId="75572E7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文晶捐款200元</w:t>
      </w:r>
    </w:p>
    <w:p w14:paraId="2C9DC65F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Joy Qian捐款200元</w:t>
      </w:r>
    </w:p>
    <w:p w14:paraId="3BD00733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阿哐捐款200元</w:t>
      </w:r>
    </w:p>
    <w:p w14:paraId="36B0FD74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蒋丽影捐款100元</w:t>
      </w:r>
    </w:p>
    <w:p w14:paraId="3EF8216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Sun flower捐款100元</w:t>
      </w:r>
    </w:p>
    <w:p w14:paraId="50258910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顾晓兰捐款100元</w:t>
      </w:r>
    </w:p>
    <w:p w14:paraId="4B080A3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张婷玉捐款200元</w:t>
      </w:r>
    </w:p>
    <w:p w14:paraId="0E7C02C6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汤震宇捐款200元</w:t>
      </w:r>
    </w:p>
    <w:p w14:paraId="46831AE7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Happy捐款100元</w:t>
      </w:r>
    </w:p>
    <w:p w14:paraId="2EABF9DE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开开捐款100元</w:t>
      </w:r>
    </w:p>
    <w:p w14:paraId="169D8D59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Mo捐款200元</w:t>
      </w:r>
    </w:p>
    <w:p w14:paraId="35443EB0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Lyx捐款200元</w:t>
      </w:r>
    </w:p>
    <w:p w14:paraId="1625B7FD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展言捐款100元</w:t>
      </w:r>
    </w:p>
    <w:p w14:paraId="4010146A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鲁云捐款100元</w:t>
      </w:r>
    </w:p>
    <w:p w14:paraId="43EC067E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霜捐款200元</w:t>
      </w:r>
    </w:p>
    <w:p w14:paraId="50C1DD66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王舒奕捐款100元</w:t>
      </w:r>
    </w:p>
    <w:p w14:paraId="385772CA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穆思沅捐款200元</w:t>
      </w:r>
    </w:p>
    <w:p w14:paraId="0DDB75F8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阿土根捐款200元</w:t>
      </w:r>
    </w:p>
    <w:p w14:paraId="3749629E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roger shao捐款100元</w:t>
      </w:r>
    </w:p>
    <w:p w14:paraId="155911BB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宦佳和捐款200元</w:t>
      </w:r>
    </w:p>
    <w:p w14:paraId="1509ED9B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Jessie捐款100元</w:t>
      </w:r>
    </w:p>
    <w:p w14:paraId="38ED0F67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张倇宁捐款108元</w:t>
      </w:r>
    </w:p>
    <w:p w14:paraId="7974AFD1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周玲捐款200元</w:t>
      </w:r>
    </w:p>
    <w:p w14:paraId="0C89D71F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Spring捐款18.8元</w:t>
      </w:r>
    </w:p>
    <w:p w14:paraId="1F0E6CD9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喵喵喵喵喵捐款200元</w:t>
      </w:r>
    </w:p>
    <w:p w14:paraId="0772773C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Syusyu捐款100元</w:t>
      </w:r>
    </w:p>
    <w:p w14:paraId="4D54E754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峰捐款200元</w:t>
      </w:r>
    </w:p>
    <w:p w14:paraId="4D3B53A3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肖海燕捐款100元</w:t>
      </w:r>
    </w:p>
    <w:p w14:paraId="7804710C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张薇薇捐款100元</w:t>
      </w:r>
    </w:p>
    <w:p w14:paraId="5D71DB95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莊琦涵捐款200元</w:t>
      </w:r>
    </w:p>
    <w:p w14:paraId="7401D7A4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王蛟龙捐款100元</w:t>
      </w:r>
    </w:p>
    <w:p w14:paraId="05BA99BB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严颖捐款100元</w:t>
      </w:r>
    </w:p>
    <w:p w14:paraId="62A844D1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姜燕</w:t>
      </w:r>
      <w:r w:rsidRPr="00C43147">
        <w:rPr>
          <w:rFonts w:ascii="Segoe UI Emoji" w:eastAsia="宋体" w:hAnsi="Segoe UI Emoji" w:cs="Segoe UI Emoji"/>
          <w:sz w:val="21"/>
          <w:szCs w:val="21"/>
        </w:rPr>
        <w:t>🐬</w:t>
      </w:r>
      <w:r w:rsidRPr="00C43147">
        <w:rPr>
          <w:rFonts w:ascii="宋体" w:eastAsia="宋体" w:hAnsi="宋体" w:hint="eastAsia"/>
          <w:sz w:val="21"/>
          <w:szCs w:val="21"/>
        </w:rPr>
        <w:t>捐款500元</w:t>
      </w:r>
    </w:p>
    <w:p w14:paraId="6C64F45E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水做的女人捐款100元</w:t>
      </w:r>
    </w:p>
    <w:p w14:paraId="77FFB04F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柳絮捐款200元</w:t>
      </w:r>
    </w:p>
    <w:p w14:paraId="271BB1C6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王贇捐款100元</w:t>
      </w:r>
    </w:p>
    <w:p w14:paraId="6C7FC22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Mint王捐款100元</w:t>
      </w:r>
    </w:p>
    <w:p w14:paraId="7C477DF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王蔚捐款200元</w:t>
      </w:r>
    </w:p>
    <w:p w14:paraId="5DB7A6D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珊 珊捐款100元</w:t>
      </w:r>
    </w:p>
    <w:p w14:paraId="6987B48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海伦捐款50元</w:t>
      </w:r>
    </w:p>
    <w:p w14:paraId="1624C07D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薛丽丽捐款200</w:t>
      </w:r>
    </w:p>
    <w:p w14:paraId="1AF9260C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徐旭捐款200</w:t>
      </w:r>
    </w:p>
    <w:p w14:paraId="63355B65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Charles捐款200</w:t>
      </w:r>
    </w:p>
    <w:p w14:paraId="1100250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Rain捐款200</w:t>
      </w:r>
    </w:p>
    <w:p w14:paraId="4D98861B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Miss潘捐款200</w:t>
      </w:r>
    </w:p>
    <w:p w14:paraId="6F5DA57A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susie捐款100</w:t>
      </w:r>
    </w:p>
    <w:p w14:paraId="76A23A32" w14:textId="77777777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蔡妈捐款100</w:t>
      </w:r>
    </w:p>
    <w:p w14:paraId="1E28229B" w14:textId="489F7A30" w:rsidR="00B95972" w:rsidRPr="00C43147" w:rsidRDefault="00B95972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Sara捐款200</w:t>
      </w:r>
    </w:p>
    <w:p w14:paraId="11DA065F" w14:textId="77777777" w:rsidR="00C85CAD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</w:p>
    <w:p w14:paraId="4D5A50AA" w14:textId="3A404D07" w:rsidR="00B95972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（五）</w:t>
      </w:r>
      <w:bookmarkStart w:id="5" w:name="_Hlk202440500"/>
      <w:r w:rsidR="002D5420" w:rsidRPr="00C43147">
        <w:rPr>
          <w:rFonts w:ascii="宋体" w:eastAsia="宋体" w:hAnsi="宋体" w:hint="eastAsia"/>
          <w:sz w:val="21"/>
          <w:szCs w:val="21"/>
        </w:rPr>
        <w:t>“</w:t>
      </w:r>
      <w:r w:rsidRPr="00C43147">
        <w:rPr>
          <w:rFonts w:ascii="宋体" w:eastAsia="宋体" w:hAnsi="宋体" w:hint="eastAsia"/>
          <w:sz w:val="21"/>
          <w:szCs w:val="21"/>
        </w:rPr>
        <w:t>大鱼青少年关爱基金”</w:t>
      </w:r>
      <w:r w:rsidR="005D3F01">
        <w:rPr>
          <w:rFonts w:ascii="宋体" w:eastAsia="宋体" w:hAnsi="宋体" w:hint="eastAsia"/>
          <w:sz w:val="21"/>
          <w:szCs w:val="21"/>
        </w:rPr>
        <w:t>项目</w:t>
      </w:r>
      <w:r w:rsidRPr="00C43147">
        <w:rPr>
          <w:rFonts w:ascii="宋体" w:eastAsia="宋体" w:hAnsi="宋体" w:hint="eastAsia"/>
          <w:sz w:val="21"/>
          <w:szCs w:val="21"/>
        </w:rPr>
        <w:t>捐款收入</w:t>
      </w:r>
    </w:p>
    <w:bookmarkEnd w:id="5"/>
    <w:p w14:paraId="1A627A9C" w14:textId="0EFD87BC" w:rsidR="00C85CAD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6月17日</w:t>
      </w:r>
    </w:p>
    <w:p w14:paraId="1AAD37D0" w14:textId="480B3391" w:rsidR="00C85CAD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李约捐款10,000元</w:t>
      </w:r>
    </w:p>
    <w:p w14:paraId="44138B45" w14:textId="4E31788B" w:rsidR="00C85CAD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李集捐款10,000元</w:t>
      </w:r>
    </w:p>
    <w:p w14:paraId="78BBF412" w14:textId="77777777" w:rsidR="00C85CAD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</w:p>
    <w:p w14:paraId="4C3E4AFF" w14:textId="25E26AC6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本月收入小计：</w:t>
      </w:r>
      <w:r w:rsidR="00D46B57" w:rsidRPr="00C43147">
        <w:rPr>
          <w:rFonts w:ascii="宋体" w:eastAsia="宋体" w:hAnsi="宋体" w:hint="eastAsia"/>
          <w:sz w:val="21"/>
          <w:szCs w:val="21"/>
        </w:rPr>
        <w:t>65</w:t>
      </w:r>
      <w:r w:rsidRPr="00C43147">
        <w:rPr>
          <w:rFonts w:ascii="宋体" w:eastAsia="宋体" w:hAnsi="宋体" w:hint="eastAsia"/>
          <w:sz w:val="21"/>
          <w:szCs w:val="21"/>
        </w:rPr>
        <w:t>,9</w:t>
      </w:r>
      <w:r w:rsidR="00D46B57" w:rsidRPr="00C43147">
        <w:rPr>
          <w:rFonts w:ascii="宋体" w:eastAsia="宋体" w:hAnsi="宋体" w:hint="eastAsia"/>
          <w:sz w:val="21"/>
          <w:szCs w:val="21"/>
        </w:rPr>
        <w:t>42.8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0CD00895" w14:textId="43251E3C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货币捐赠收入：</w:t>
      </w:r>
      <w:r w:rsidR="00370C6D" w:rsidRPr="00C43147">
        <w:rPr>
          <w:rFonts w:ascii="宋体" w:eastAsia="宋体" w:hAnsi="宋体" w:hint="eastAsia"/>
          <w:sz w:val="21"/>
          <w:szCs w:val="21"/>
        </w:rPr>
        <w:t>6</w:t>
      </w:r>
      <w:r w:rsidR="00D46B57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,2</w:t>
      </w:r>
      <w:r w:rsidR="00D46B57" w:rsidRPr="00C43147">
        <w:rPr>
          <w:rFonts w:ascii="宋体" w:eastAsia="宋体" w:hAnsi="宋体" w:hint="eastAsia"/>
          <w:sz w:val="21"/>
          <w:szCs w:val="21"/>
        </w:rPr>
        <w:t>76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D46B57" w:rsidRPr="00C43147">
        <w:rPr>
          <w:rFonts w:ascii="宋体" w:eastAsia="宋体" w:hAnsi="宋体" w:hint="eastAsia"/>
          <w:sz w:val="21"/>
          <w:szCs w:val="21"/>
        </w:rPr>
        <w:t>8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42FC8AFD" w14:textId="27A1D7B5" w:rsidR="00370C6D" w:rsidRPr="00C43147" w:rsidRDefault="00370C6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物资捐赠收入：5,666元</w:t>
      </w:r>
    </w:p>
    <w:p w14:paraId="23E5FDD8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限定性”捐赠收入</w:t>
      </w:r>
    </w:p>
    <w:p w14:paraId="49480669" w14:textId="23CA195D" w:rsidR="00793AFA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流浪者新生活”项目</w:t>
      </w:r>
      <w:r w:rsidR="00793AFA" w:rsidRPr="00C43147">
        <w:rPr>
          <w:rFonts w:ascii="宋体" w:eastAsia="宋体" w:hAnsi="宋体" w:hint="eastAsia"/>
          <w:sz w:val="21"/>
          <w:szCs w:val="21"/>
        </w:rPr>
        <w:t>捐款收入</w:t>
      </w:r>
      <w:r w:rsidR="00D46B57" w:rsidRPr="00C43147">
        <w:rPr>
          <w:rFonts w:ascii="宋体" w:eastAsia="宋体" w:hAnsi="宋体" w:hint="eastAsia"/>
          <w:sz w:val="21"/>
          <w:szCs w:val="21"/>
        </w:rPr>
        <w:t>7</w:t>
      </w:r>
      <w:r w:rsidR="00793AFA" w:rsidRPr="00C43147">
        <w:rPr>
          <w:rFonts w:ascii="宋体" w:eastAsia="宋体" w:hAnsi="宋体" w:hint="eastAsia"/>
          <w:sz w:val="21"/>
          <w:szCs w:val="21"/>
        </w:rPr>
        <w:t>,</w:t>
      </w:r>
      <w:r w:rsidR="00D46B57" w:rsidRPr="00C43147">
        <w:rPr>
          <w:rFonts w:ascii="宋体" w:eastAsia="宋体" w:hAnsi="宋体" w:hint="eastAsia"/>
          <w:sz w:val="21"/>
          <w:szCs w:val="21"/>
        </w:rPr>
        <w:t>366</w:t>
      </w:r>
      <w:r w:rsidR="00793AFA" w:rsidRPr="00C43147">
        <w:rPr>
          <w:rFonts w:ascii="宋体" w:eastAsia="宋体" w:hAnsi="宋体" w:hint="eastAsia"/>
          <w:sz w:val="21"/>
          <w:szCs w:val="21"/>
        </w:rPr>
        <w:t>元</w:t>
      </w:r>
    </w:p>
    <w:p w14:paraId="6B2AB3CC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鑫银公益”项目捐款收入1,000元</w:t>
      </w:r>
    </w:p>
    <w:p w14:paraId="60408827" w14:textId="71E092E9" w:rsidR="00793AFA" w:rsidRPr="00C43147" w:rsidRDefault="00C85CA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临床研究促进”</w:t>
      </w:r>
      <w:r w:rsidR="00793AFA" w:rsidRPr="00C43147">
        <w:rPr>
          <w:rFonts w:ascii="宋体" w:eastAsia="宋体" w:hAnsi="宋体" w:hint="eastAsia"/>
          <w:sz w:val="21"/>
          <w:szCs w:val="21"/>
        </w:rPr>
        <w:t>项目捐款收入</w:t>
      </w:r>
      <w:bookmarkStart w:id="6" w:name="OLE_LINK4"/>
      <w:r w:rsidRPr="00C43147">
        <w:rPr>
          <w:rFonts w:ascii="宋体" w:eastAsia="宋体" w:hAnsi="宋体" w:hint="eastAsia"/>
          <w:sz w:val="21"/>
          <w:szCs w:val="21"/>
        </w:rPr>
        <w:t>3</w:t>
      </w:r>
      <w:r w:rsidR="00793AFA" w:rsidRPr="00C43147">
        <w:rPr>
          <w:rFonts w:ascii="宋体" w:eastAsia="宋体" w:hAnsi="宋体" w:hint="eastAsia"/>
          <w:sz w:val="21"/>
          <w:szCs w:val="21"/>
        </w:rPr>
        <w:t>0,000元</w:t>
      </w:r>
    </w:p>
    <w:bookmarkEnd w:id="6"/>
    <w:p w14:paraId="67760377" w14:textId="549DB208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晨曦公益”项目捐款收入</w:t>
      </w:r>
      <w:r w:rsidR="00D46B57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D46B57" w:rsidRPr="00C43147">
        <w:rPr>
          <w:rFonts w:ascii="宋体" w:eastAsia="宋体" w:hAnsi="宋体" w:hint="eastAsia"/>
          <w:sz w:val="21"/>
          <w:szCs w:val="21"/>
        </w:rPr>
        <w:t>5</w:t>
      </w:r>
      <w:r w:rsidRPr="00C43147">
        <w:rPr>
          <w:rFonts w:ascii="宋体" w:eastAsia="宋体" w:hAnsi="宋体" w:hint="eastAsia"/>
          <w:sz w:val="21"/>
          <w:szCs w:val="21"/>
        </w:rPr>
        <w:t>7</w:t>
      </w:r>
      <w:r w:rsidR="00D46B57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D46B57" w:rsidRPr="00C43147">
        <w:rPr>
          <w:rFonts w:ascii="宋体" w:eastAsia="宋体" w:hAnsi="宋体" w:hint="eastAsia"/>
          <w:sz w:val="21"/>
          <w:szCs w:val="21"/>
        </w:rPr>
        <w:t>8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781CD2BF" w14:textId="3E46F153" w:rsidR="007D6A41" w:rsidRPr="00C43147" w:rsidRDefault="002D542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</w:t>
      </w:r>
      <w:r w:rsidR="007D6A41" w:rsidRPr="00C43147">
        <w:rPr>
          <w:rFonts w:ascii="宋体" w:eastAsia="宋体" w:hAnsi="宋体" w:hint="eastAsia"/>
          <w:sz w:val="21"/>
          <w:szCs w:val="21"/>
        </w:rPr>
        <w:t>大鱼青少年关爱基金”</w:t>
      </w:r>
      <w:r w:rsidR="00776271">
        <w:rPr>
          <w:rFonts w:ascii="宋体" w:eastAsia="宋体" w:hAnsi="宋体" w:hint="eastAsia"/>
          <w:sz w:val="21"/>
          <w:szCs w:val="21"/>
        </w:rPr>
        <w:t>项目</w:t>
      </w:r>
      <w:bookmarkStart w:id="7" w:name="_GoBack"/>
      <w:bookmarkEnd w:id="7"/>
      <w:r w:rsidR="007D6A41" w:rsidRPr="00C43147">
        <w:rPr>
          <w:rFonts w:ascii="宋体" w:eastAsia="宋体" w:hAnsi="宋体" w:hint="eastAsia"/>
          <w:sz w:val="21"/>
          <w:szCs w:val="21"/>
        </w:rPr>
        <w:t>捐款收入20,000元</w:t>
      </w:r>
    </w:p>
    <w:p w14:paraId="356FCF83" w14:textId="07F0CCF4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1</w:t>
      </w:r>
      <w:r w:rsidR="00543569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543569" w:rsidRPr="00C43147">
        <w:rPr>
          <w:rFonts w:ascii="宋体" w:eastAsia="宋体" w:hAnsi="宋体" w:hint="eastAsia"/>
          <w:sz w:val="21"/>
          <w:szCs w:val="21"/>
        </w:rPr>
        <w:t>3</w:t>
      </w:r>
      <w:r w:rsidRPr="00C43147">
        <w:rPr>
          <w:rFonts w:ascii="宋体" w:eastAsia="宋体" w:hAnsi="宋体" w:hint="eastAsia"/>
          <w:sz w:val="21"/>
          <w:szCs w:val="21"/>
        </w:rPr>
        <w:t>8</w:t>
      </w:r>
      <w:r w:rsidR="00486603" w:rsidRPr="00C43147">
        <w:rPr>
          <w:rFonts w:ascii="宋体" w:eastAsia="宋体" w:hAnsi="宋体" w:hint="eastAsia"/>
          <w:sz w:val="21"/>
          <w:szCs w:val="21"/>
        </w:rPr>
        <w:t>8.93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5D414E0F" w14:textId="77777777" w:rsidR="00543569" w:rsidRPr="00C43147" w:rsidRDefault="00543569" w:rsidP="002D5420">
      <w:pPr>
        <w:widowControl/>
        <w:rPr>
          <w:rFonts w:ascii="宋体" w:eastAsia="宋体" w:hAnsi="宋体"/>
          <w:sz w:val="21"/>
          <w:szCs w:val="21"/>
        </w:rPr>
      </w:pPr>
    </w:p>
    <w:p w14:paraId="37E8793B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本月公益支出</w:t>
      </w:r>
    </w:p>
    <w:p w14:paraId="6C7FA37F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（一）“流浪者新生活”项目支出</w:t>
      </w:r>
    </w:p>
    <w:p w14:paraId="77B041E2" w14:textId="43FDE7EE" w:rsidR="00793AFA" w:rsidRPr="00C43147" w:rsidRDefault="0054356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</w:t>
      </w:r>
      <w:r w:rsidR="00793AFA" w:rsidRPr="00C43147">
        <w:rPr>
          <w:rFonts w:ascii="宋体" w:eastAsia="宋体" w:hAnsi="宋体" w:hint="eastAsia"/>
          <w:sz w:val="21"/>
          <w:szCs w:val="21"/>
        </w:rPr>
        <w:t>月</w:t>
      </w:r>
      <w:r w:rsidRPr="00C43147">
        <w:rPr>
          <w:rFonts w:ascii="宋体" w:eastAsia="宋体" w:hAnsi="宋体" w:hint="eastAsia"/>
          <w:sz w:val="21"/>
          <w:szCs w:val="21"/>
        </w:rPr>
        <w:t>30</w:t>
      </w:r>
      <w:r w:rsidR="00793AFA" w:rsidRPr="00C43147">
        <w:rPr>
          <w:rFonts w:ascii="宋体" w:eastAsia="宋体" w:hAnsi="宋体" w:hint="eastAsia"/>
          <w:sz w:val="21"/>
          <w:szCs w:val="21"/>
        </w:rPr>
        <w:t>日</w:t>
      </w:r>
    </w:p>
    <w:p w14:paraId="3FDC79F5" w14:textId="4A1572AE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</w:t>
      </w:r>
      <w:r w:rsidR="00543569" w:rsidRPr="00C43147">
        <w:rPr>
          <w:rFonts w:ascii="宋体" w:eastAsia="宋体" w:hAnsi="宋体" w:hint="eastAsia"/>
          <w:sz w:val="21"/>
          <w:szCs w:val="21"/>
        </w:rPr>
        <w:t>5</w:t>
      </w:r>
      <w:r w:rsidRPr="00C43147">
        <w:rPr>
          <w:rFonts w:ascii="宋体" w:eastAsia="宋体" w:hAnsi="宋体" w:hint="eastAsia"/>
          <w:sz w:val="21"/>
          <w:szCs w:val="21"/>
        </w:rPr>
        <w:t>,65</w:t>
      </w:r>
      <w:r w:rsidR="00F3531C" w:rsidRPr="00C43147">
        <w:rPr>
          <w:rFonts w:ascii="宋体" w:eastAsia="宋体" w:hAnsi="宋体" w:hint="eastAsia"/>
          <w:sz w:val="21"/>
          <w:szCs w:val="21"/>
        </w:rPr>
        <w:t>8</w:t>
      </w:r>
      <w:r w:rsidR="00543569" w:rsidRPr="00C43147">
        <w:rPr>
          <w:rFonts w:ascii="宋体" w:eastAsia="宋体" w:hAnsi="宋体" w:hint="eastAsia"/>
          <w:sz w:val="21"/>
          <w:szCs w:val="21"/>
        </w:rPr>
        <w:t>.08</w:t>
      </w:r>
      <w:r w:rsidRPr="00C43147">
        <w:rPr>
          <w:rFonts w:ascii="宋体" w:eastAsia="宋体" w:hAnsi="宋体" w:hint="eastAsia"/>
          <w:sz w:val="21"/>
          <w:szCs w:val="21"/>
        </w:rPr>
        <w:t>元，用于街友每日一餐等及汇款手续费</w:t>
      </w:r>
    </w:p>
    <w:p w14:paraId="083F736A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明细如下：</w:t>
      </w:r>
    </w:p>
    <w:p w14:paraId="053B60F5" w14:textId="24F550D0" w:rsidR="00793AFA" w:rsidRPr="00C43147" w:rsidRDefault="0054356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5</w:t>
      </w:r>
      <w:r w:rsidR="00793AFA" w:rsidRPr="00C43147">
        <w:rPr>
          <w:rFonts w:ascii="宋体" w:eastAsia="宋体" w:hAnsi="宋体" w:hint="eastAsia"/>
          <w:sz w:val="21"/>
          <w:szCs w:val="21"/>
        </w:rPr>
        <w:t>月份每日一餐2,</w:t>
      </w:r>
      <w:r w:rsidRPr="00C43147">
        <w:rPr>
          <w:rFonts w:ascii="宋体" w:eastAsia="宋体" w:hAnsi="宋体" w:hint="eastAsia"/>
          <w:sz w:val="21"/>
          <w:szCs w:val="21"/>
        </w:rPr>
        <w:t>790</w:t>
      </w:r>
      <w:r w:rsidR="00793AFA" w:rsidRPr="00C43147">
        <w:rPr>
          <w:rFonts w:ascii="宋体" w:eastAsia="宋体" w:hAnsi="宋体" w:hint="eastAsia"/>
          <w:sz w:val="21"/>
          <w:szCs w:val="21"/>
        </w:rPr>
        <w:t>元，</w:t>
      </w:r>
    </w:p>
    <w:p w14:paraId="1D93A2B7" w14:textId="02D48AE7" w:rsidR="00340A87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街友</w:t>
      </w:r>
      <w:r w:rsidR="00340A87" w:rsidRPr="00C43147">
        <w:rPr>
          <w:rFonts w:ascii="宋体" w:eastAsia="宋体" w:hAnsi="宋体" w:hint="eastAsia"/>
          <w:sz w:val="21"/>
          <w:szCs w:val="21"/>
        </w:rPr>
        <w:t>谈国强入住养老院生活补助400元</w:t>
      </w:r>
    </w:p>
    <w:p w14:paraId="1AE0D230" w14:textId="7ADB77C8" w:rsidR="00340A87" w:rsidRPr="00C43147" w:rsidRDefault="00340A87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走街给街友送八宝粥、</w:t>
      </w:r>
      <w:r w:rsidR="007A5265" w:rsidRPr="00C43147">
        <w:rPr>
          <w:rFonts w:ascii="宋体" w:eastAsia="宋体" w:hAnsi="宋体" w:hint="eastAsia"/>
          <w:sz w:val="21"/>
          <w:szCs w:val="21"/>
        </w:rPr>
        <w:t>盒饭214.4元</w:t>
      </w:r>
    </w:p>
    <w:p w14:paraId="12DC3470" w14:textId="77777777" w:rsidR="00F3531C" w:rsidRPr="00C43147" w:rsidRDefault="007A5265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金建护送李正平返乡</w:t>
      </w:r>
      <w:r w:rsidR="00F3531C" w:rsidRPr="00C43147">
        <w:rPr>
          <w:rFonts w:ascii="宋体" w:eastAsia="宋体" w:hAnsi="宋体" w:hint="eastAsia"/>
          <w:sz w:val="21"/>
          <w:szCs w:val="21"/>
        </w:rPr>
        <w:t>往返车票1,306元</w:t>
      </w:r>
    </w:p>
    <w:p w14:paraId="543AF075" w14:textId="77777777" w:rsidR="00F3531C" w:rsidRPr="00C43147" w:rsidRDefault="00F3531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火车车内餐食265元</w:t>
      </w:r>
    </w:p>
    <w:p w14:paraId="061C4641" w14:textId="77777777" w:rsidR="00F3531C" w:rsidRPr="00C43147" w:rsidRDefault="00F3531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住宿费135元</w:t>
      </w:r>
    </w:p>
    <w:p w14:paraId="0B92A41D" w14:textId="77777777" w:rsidR="00F3531C" w:rsidRPr="00C43147" w:rsidRDefault="00F3531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加油费240元</w:t>
      </w:r>
    </w:p>
    <w:p w14:paraId="1000410A" w14:textId="77777777" w:rsidR="00F3531C" w:rsidRPr="00C43147" w:rsidRDefault="00F3531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送返乡购食品289.68元</w:t>
      </w:r>
    </w:p>
    <w:p w14:paraId="6DF834B7" w14:textId="2B4EFB02" w:rsidR="00F3531C" w:rsidRPr="00C43147" w:rsidRDefault="00F3531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走街探访停车费13元</w:t>
      </w:r>
    </w:p>
    <w:p w14:paraId="4D83DDD8" w14:textId="75B8B3BC" w:rsidR="00F3531C" w:rsidRPr="00C43147" w:rsidRDefault="00F3531C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汇款手续费5元</w:t>
      </w:r>
    </w:p>
    <w:p w14:paraId="31B231F0" w14:textId="1A7E67AB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</w:t>
      </w:r>
      <w:r w:rsidR="00B12199" w:rsidRPr="00C43147">
        <w:rPr>
          <w:rFonts w:ascii="宋体" w:eastAsia="宋体" w:hAnsi="宋体" w:hint="eastAsia"/>
          <w:sz w:val="21"/>
          <w:szCs w:val="21"/>
        </w:rPr>
        <w:t>2,00</w:t>
      </w:r>
      <w:r w:rsidR="00E00B3C" w:rsidRPr="00C43147">
        <w:rPr>
          <w:rFonts w:ascii="宋体" w:eastAsia="宋体" w:hAnsi="宋体"/>
          <w:sz w:val="21"/>
          <w:szCs w:val="21"/>
        </w:rPr>
        <w:t>5</w:t>
      </w:r>
      <w:r w:rsidRPr="00C43147">
        <w:rPr>
          <w:rFonts w:ascii="宋体" w:eastAsia="宋体" w:hAnsi="宋体" w:hint="eastAsia"/>
          <w:sz w:val="21"/>
          <w:szCs w:val="21"/>
        </w:rPr>
        <w:t>元，用于黄俊乙</w:t>
      </w:r>
      <w:r w:rsidR="00C43604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月志愿者补贴</w:t>
      </w:r>
      <w:r w:rsidR="00B12199" w:rsidRPr="00C43147">
        <w:rPr>
          <w:rFonts w:ascii="宋体" w:eastAsia="宋体" w:hAnsi="宋体" w:hint="eastAsia"/>
          <w:sz w:val="21"/>
          <w:szCs w:val="21"/>
        </w:rPr>
        <w:t>2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12199" w:rsidRPr="00C43147">
        <w:rPr>
          <w:rFonts w:ascii="宋体" w:eastAsia="宋体" w:hAnsi="宋体" w:hint="eastAsia"/>
          <w:sz w:val="21"/>
          <w:szCs w:val="21"/>
        </w:rPr>
        <w:t>00</w:t>
      </w:r>
      <w:r w:rsidRPr="00C43147">
        <w:rPr>
          <w:rFonts w:ascii="宋体" w:eastAsia="宋体" w:hAnsi="宋体" w:hint="eastAsia"/>
          <w:sz w:val="21"/>
          <w:szCs w:val="21"/>
        </w:rPr>
        <w:t>0元、汇款手续费5元</w:t>
      </w:r>
    </w:p>
    <w:p w14:paraId="1C3284DA" w14:textId="22E09BD8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1,5</w:t>
      </w:r>
      <w:r w:rsidR="00B12199" w:rsidRPr="00C43147">
        <w:rPr>
          <w:rFonts w:ascii="宋体" w:eastAsia="宋体" w:hAnsi="宋体" w:hint="eastAsia"/>
          <w:sz w:val="21"/>
          <w:szCs w:val="21"/>
        </w:rPr>
        <w:t>0</w:t>
      </w:r>
      <w:r w:rsidR="00E00B3C" w:rsidRPr="00C43147">
        <w:rPr>
          <w:rFonts w:ascii="宋体" w:eastAsia="宋体" w:hAnsi="宋体"/>
          <w:sz w:val="21"/>
          <w:szCs w:val="21"/>
        </w:rPr>
        <w:t>5</w:t>
      </w:r>
      <w:r w:rsidRPr="00C43147">
        <w:rPr>
          <w:rFonts w:ascii="宋体" w:eastAsia="宋体" w:hAnsi="宋体" w:hint="eastAsia"/>
          <w:sz w:val="21"/>
          <w:szCs w:val="21"/>
        </w:rPr>
        <w:t>元，用于朱宛华</w:t>
      </w:r>
      <w:r w:rsidR="00C43604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月志愿者补贴1,</w:t>
      </w:r>
      <w:r w:rsidR="00B12199" w:rsidRPr="00C43147">
        <w:rPr>
          <w:rFonts w:ascii="宋体" w:eastAsia="宋体" w:hAnsi="宋体" w:hint="eastAsia"/>
          <w:sz w:val="21"/>
          <w:szCs w:val="21"/>
        </w:rPr>
        <w:t>5</w:t>
      </w:r>
      <w:r w:rsidRPr="00C43147">
        <w:rPr>
          <w:rFonts w:ascii="宋体" w:eastAsia="宋体" w:hAnsi="宋体" w:hint="eastAsia"/>
          <w:sz w:val="21"/>
          <w:szCs w:val="21"/>
        </w:rPr>
        <w:t>0</w:t>
      </w:r>
      <w:r w:rsidR="00B12199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元、汇款手续费5元</w:t>
      </w:r>
    </w:p>
    <w:p w14:paraId="4C629175" w14:textId="07125C3E" w:rsidR="00493693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</w:t>
      </w:r>
      <w:r w:rsidR="00B12199" w:rsidRPr="00C43147">
        <w:rPr>
          <w:rFonts w:ascii="宋体" w:eastAsia="宋体" w:hAnsi="宋体" w:hint="eastAsia"/>
          <w:sz w:val="21"/>
          <w:szCs w:val="21"/>
        </w:rPr>
        <w:t>4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12199" w:rsidRPr="00C43147">
        <w:rPr>
          <w:rFonts w:ascii="宋体" w:eastAsia="宋体" w:hAnsi="宋体" w:hint="eastAsia"/>
          <w:sz w:val="21"/>
          <w:szCs w:val="21"/>
        </w:rPr>
        <w:t>00</w:t>
      </w:r>
      <w:r w:rsidR="00E00B3C" w:rsidRPr="00C43147">
        <w:rPr>
          <w:rFonts w:ascii="宋体" w:eastAsia="宋体" w:hAnsi="宋体"/>
          <w:sz w:val="21"/>
          <w:szCs w:val="21"/>
        </w:rPr>
        <w:t>5</w:t>
      </w:r>
      <w:r w:rsidRPr="00C43147">
        <w:rPr>
          <w:rFonts w:ascii="宋体" w:eastAsia="宋体" w:hAnsi="宋体" w:hint="eastAsia"/>
          <w:sz w:val="21"/>
          <w:szCs w:val="21"/>
        </w:rPr>
        <w:t>元，用于金建</w:t>
      </w:r>
      <w:r w:rsidR="00C43604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月志愿者补</w:t>
      </w:r>
      <w:r w:rsidR="00340A87" w:rsidRPr="00C43147">
        <w:rPr>
          <w:rFonts w:ascii="宋体" w:eastAsia="宋体" w:hAnsi="宋体" w:hint="eastAsia"/>
          <w:sz w:val="21"/>
          <w:szCs w:val="21"/>
        </w:rPr>
        <w:t>贴</w:t>
      </w:r>
      <w:bookmarkStart w:id="8" w:name="OLE_LINK2"/>
      <w:r w:rsidR="00B12199" w:rsidRPr="00C43147">
        <w:rPr>
          <w:rFonts w:ascii="宋体" w:eastAsia="宋体" w:hAnsi="宋体" w:hint="eastAsia"/>
          <w:sz w:val="21"/>
          <w:szCs w:val="21"/>
        </w:rPr>
        <w:t>4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12199" w:rsidRPr="00C43147">
        <w:rPr>
          <w:rFonts w:ascii="宋体" w:eastAsia="宋体" w:hAnsi="宋体" w:hint="eastAsia"/>
          <w:sz w:val="21"/>
          <w:szCs w:val="21"/>
        </w:rPr>
        <w:t>00</w:t>
      </w:r>
      <w:r w:rsidRPr="00C43147">
        <w:rPr>
          <w:rFonts w:ascii="宋体" w:eastAsia="宋体" w:hAnsi="宋体" w:hint="eastAsia"/>
          <w:sz w:val="21"/>
          <w:szCs w:val="21"/>
        </w:rPr>
        <w:t>0元</w:t>
      </w:r>
      <w:bookmarkEnd w:id="8"/>
      <w:r w:rsidRPr="00C43147">
        <w:rPr>
          <w:rFonts w:ascii="宋体" w:eastAsia="宋体" w:hAnsi="宋体" w:hint="eastAsia"/>
          <w:sz w:val="21"/>
          <w:szCs w:val="21"/>
        </w:rPr>
        <w:t>、汇款手续费5元</w:t>
      </w:r>
    </w:p>
    <w:p w14:paraId="64FDF631" w14:textId="135B1412" w:rsidR="00493693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5,666元，用于给流浪者发放物资</w:t>
      </w:r>
    </w:p>
    <w:p w14:paraId="59E5C099" w14:textId="77777777" w:rsidR="00C13AEF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明细如下：</w:t>
      </w:r>
    </w:p>
    <w:p w14:paraId="5E1A92BC" w14:textId="77777777" w:rsidR="00C13AEF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牙膏100支590元</w:t>
      </w:r>
    </w:p>
    <w:p w14:paraId="3C7C1861" w14:textId="77777777" w:rsidR="00C13AEF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洗衣皂100包460元</w:t>
      </w:r>
    </w:p>
    <w:p w14:paraId="7FC01228" w14:textId="77777777" w:rsidR="00C13AEF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暖宝贴100包990元</w:t>
      </w:r>
    </w:p>
    <w:p w14:paraId="06858F55" w14:textId="77777777" w:rsidR="00C13AEF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奥乐齐火腿肠100包920元</w:t>
      </w:r>
    </w:p>
    <w:p w14:paraId="4CD85AAA" w14:textId="77777777" w:rsidR="00C13AEF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苹果200份860元</w:t>
      </w:r>
    </w:p>
    <w:p w14:paraId="231AFABC" w14:textId="77777777" w:rsidR="00C13AEF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日清方便面200碗1700元</w:t>
      </w:r>
    </w:p>
    <w:p w14:paraId="466345A1" w14:textId="5D11C301" w:rsidR="00493693" w:rsidRPr="00C43147" w:rsidRDefault="00C13AEF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福袋100份146元</w:t>
      </w:r>
    </w:p>
    <w:p w14:paraId="5D999E1C" w14:textId="77777777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</w:p>
    <w:p w14:paraId="457F9E44" w14:textId="5BBA7665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（二）“</w:t>
      </w:r>
      <w:r w:rsidR="00425D2D" w:rsidRPr="00C43147">
        <w:rPr>
          <w:rFonts w:ascii="宋体" w:eastAsia="宋体" w:hAnsi="宋体" w:hint="eastAsia"/>
          <w:sz w:val="21"/>
          <w:szCs w:val="21"/>
        </w:rPr>
        <w:t>鑫银公益</w:t>
      </w:r>
      <w:r w:rsidRPr="00C43147">
        <w:rPr>
          <w:rFonts w:ascii="宋体" w:eastAsia="宋体" w:hAnsi="宋体" w:hint="eastAsia"/>
          <w:sz w:val="21"/>
          <w:szCs w:val="21"/>
        </w:rPr>
        <w:t>”项目支出</w:t>
      </w:r>
    </w:p>
    <w:p w14:paraId="072349B3" w14:textId="6883B848" w:rsidR="00486603" w:rsidRPr="00C43147" w:rsidRDefault="00425D2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</w:t>
      </w:r>
      <w:r w:rsidR="006511FA" w:rsidRPr="00C43147">
        <w:rPr>
          <w:rFonts w:ascii="宋体" w:eastAsia="宋体" w:hAnsi="宋体" w:hint="eastAsia"/>
          <w:sz w:val="21"/>
          <w:szCs w:val="21"/>
        </w:rPr>
        <w:t>4</w:t>
      </w:r>
      <w:r w:rsidRPr="00C43147">
        <w:rPr>
          <w:rFonts w:ascii="宋体" w:eastAsia="宋体" w:hAnsi="宋体" w:hint="eastAsia"/>
          <w:sz w:val="21"/>
          <w:szCs w:val="21"/>
        </w:rPr>
        <w:t>日</w:t>
      </w:r>
    </w:p>
    <w:p w14:paraId="68C9CC03" w14:textId="264C440D" w:rsidR="00425D2D" w:rsidRPr="00C43147" w:rsidRDefault="00425D2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2870元，用于购买办公用品捐印江土家族苗族自治县紫薇镇九年一贯制学校</w:t>
      </w:r>
    </w:p>
    <w:p w14:paraId="38A12668" w14:textId="74BEC2FE" w:rsidR="00425D2D" w:rsidRPr="00C43147" w:rsidRDefault="00425D2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明细如下：</w:t>
      </w:r>
    </w:p>
    <w:p w14:paraId="4E70D79D" w14:textId="62A9DEB4" w:rsidR="00425D2D" w:rsidRPr="00C43147" w:rsidRDefault="004C38D1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中性笔20盒700元</w:t>
      </w:r>
    </w:p>
    <w:p w14:paraId="65EDA98A" w14:textId="612E2461" w:rsidR="004C38D1" w:rsidRPr="00C43147" w:rsidRDefault="004C38D1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中华铅笔24盒480元</w:t>
      </w:r>
    </w:p>
    <w:p w14:paraId="41FB43FA" w14:textId="02942859" w:rsidR="004C38D1" w:rsidRPr="00C43147" w:rsidRDefault="004C38D1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中性笔芯45盒810元</w:t>
      </w:r>
    </w:p>
    <w:p w14:paraId="1017AC48" w14:textId="0C24B169" w:rsidR="004C38D1" w:rsidRPr="00C43147" w:rsidRDefault="004C38D1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A5笔记本200本400元</w:t>
      </w:r>
    </w:p>
    <w:p w14:paraId="5E93CD39" w14:textId="11FFE9EC" w:rsidR="004C38D1" w:rsidRPr="00C43147" w:rsidRDefault="004C38D1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16</w:t>
      </w:r>
      <w:r w:rsidR="00454A28" w:rsidRPr="00C43147">
        <w:rPr>
          <w:rFonts w:ascii="宋体" w:eastAsia="宋体" w:hAnsi="宋体"/>
          <w:sz w:val="21"/>
          <w:szCs w:val="21"/>
        </w:rPr>
        <w:t>K</w:t>
      </w:r>
      <w:r w:rsidRPr="00C43147">
        <w:rPr>
          <w:rFonts w:ascii="宋体" w:eastAsia="宋体" w:hAnsi="宋体" w:hint="eastAsia"/>
          <w:sz w:val="21"/>
          <w:szCs w:val="21"/>
        </w:rPr>
        <w:t>笔记本120本480元</w:t>
      </w:r>
    </w:p>
    <w:p w14:paraId="4AA1B75B" w14:textId="77777777" w:rsidR="00964310" w:rsidRPr="00C43147" w:rsidRDefault="00964310" w:rsidP="002D5420">
      <w:pPr>
        <w:widowControl/>
        <w:rPr>
          <w:rFonts w:ascii="宋体" w:eastAsia="宋体" w:hAnsi="宋体"/>
          <w:sz w:val="21"/>
          <w:szCs w:val="21"/>
        </w:rPr>
      </w:pPr>
      <w:bookmarkStart w:id="9" w:name="_Hlk215750207"/>
    </w:p>
    <w:p w14:paraId="3D373320" w14:textId="7B3F68BB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（</w:t>
      </w:r>
      <w:r w:rsidR="00486603" w:rsidRPr="00C43147">
        <w:rPr>
          <w:rFonts w:ascii="宋体" w:eastAsia="宋体" w:hAnsi="宋体" w:hint="eastAsia"/>
          <w:sz w:val="21"/>
          <w:szCs w:val="21"/>
        </w:rPr>
        <w:t>三</w:t>
      </w:r>
      <w:r w:rsidRPr="00C43147">
        <w:rPr>
          <w:rFonts w:ascii="宋体" w:eastAsia="宋体" w:hAnsi="宋体" w:hint="eastAsia"/>
          <w:sz w:val="21"/>
          <w:szCs w:val="21"/>
        </w:rPr>
        <w:t>）“</w:t>
      </w:r>
      <w:bookmarkStart w:id="10" w:name="_Hlk215749596"/>
      <w:r w:rsidRPr="00C43147">
        <w:rPr>
          <w:rFonts w:ascii="宋体" w:eastAsia="宋体" w:hAnsi="宋体" w:hint="eastAsia"/>
          <w:sz w:val="21"/>
          <w:szCs w:val="21"/>
        </w:rPr>
        <w:t>临床研究促进</w:t>
      </w:r>
      <w:bookmarkEnd w:id="10"/>
      <w:r w:rsidRPr="00C43147">
        <w:rPr>
          <w:rFonts w:ascii="宋体" w:eastAsia="宋体" w:hAnsi="宋体" w:hint="eastAsia"/>
          <w:sz w:val="21"/>
          <w:szCs w:val="21"/>
        </w:rPr>
        <w:t>”项目支出</w:t>
      </w:r>
    </w:p>
    <w:bookmarkEnd w:id="9"/>
    <w:p w14:paraId="7E5258D1" w14:textId="72748DAF" w:rsidR="000A4B99" w:rsidRPr="00C43147" w:rsidRDefault="000A4B9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10日</w:t>
      </w:r>
    </w:p>
    <w:p w14:paraId="6309C140" w14:textId="1171CE61" w:rsidR="000A4B99" w:rsidRPr="00C43147" w:rsidRDefault="000A4B9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27元，用于上缴印花税</w:t>
      </w:r>
    </w:p>
    <w:p w14:paraId="09B11829" w14:textId="01488F83" w:rsidR="00793AFA" w:rsidRPr="00C43147" w:rsidRDefault="000A4B9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</w:t>
      </w:r>
      <w:r w:rsidR="00793AFA" w:rsidRPr="00C43147">
        <w:rPr>
          <w:rFonts w:ascii="宋体" w:eastAsia="宋体" w:hAnsi="宋体" w:hint="eastAsia"/>
          <w:sz w:val="21"/>
          <w:szCs w:val="21"/>
        </w:rPr>
        <w:t>月</w:t>
      </w:r>
      <w:r w:rsidRPr="00C43147">
        <w:rPr>
          <w:rFonts w:ascii="宋体" w:eastAsia="宋体" w:hAnsi="宋体" w:hint="eastAsia"/>
          <w:sz w:val="21"/>
          <w:szCs w:val="21"/>
        </w:rPr>
        <w:t>20</w:t>
      </w:r>
      <w:r w:rsidR="00793AFA" w:rsidRPr="00C43147">
        <w:rPr>
          <w:rFonts w:ascii="宋体" w:eastAsia="宋体" w:hAnsi="宋体" w:hint="eastAsia"/>
          <w:sz w:val="21"/>
          <w:szCs w:val="21"/>
        </w:rPr>
        <w:t>日</w:t>
      </w:r>
    </w:p>
    <w:p w14:paraId="030338F1" w14:textId="06615714" w:rsidR="00793AFA" w:rsidRPr="00C43147" w:rsidRDefault="000A4B9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60</w:t>
      </w:r>
      <w:bookmarkStart w:id="11" w:name="OLE_LINK5"/>
      <w:bookmarkStart w:id="12" w:name="OLE_LINK6"/>
      <w:r w:rsidRPr="00C43147">
        <w:rPr>
          <w:rFonts w:ascii="宋体" w:eastAsia="宋体" w:hAnsi="宋体" w:hint="eastAsia"/>
          <w:sz w:val="21"/>
          <w:szCs w:val="21"/>
        </w:rPr>
        <w:t>,</w:t>
      </w:r>
      <w:bookmarkEnd w:id="11"/>
      <w:bookmarkEnd w:id="12"/>
      <w:r w:rsidRPr="00C43147">
        <w:rPr>
          <w:rFonts w:ascii="宋体" w:eastAsia="宋体" w:hAnsi="宋体" w:hint="eastAsia"/>
          <w:sz w:val="21"/>
          <w:szCs w:val="21"/>
        </w:rPr>
        <w:t>010元，用于2025年</w:t>
      </w:r>
      <w:r w:rsidR="004074D0" w:rsidRPr="00C43147">
        <w:rPr>
          <w:rFonts w:ascii="宋体" w:eastAsia="宋体" w:hAnsi="宋体"/>
          <w:sz w:val="21"/>
          <w:szCs w:val="21"/>
        </w:rPr>
        <w:t>4-6</w:t>
      </w:r>
      <w:r w:rsidRPr="00C43147">
        <w:rPr>
          <w:rFonts w:ascii="宋体" w:eastAsia="宋体" w:hAnsi="宋体" w:hint="eastAsia"/>
          <w:sz w:val="21"/>
          <w:szCs w:val="21"/>
        </w:rPr>
        <w:t>月微信平台建设运营费60,000元、汇款手续费10元</w:t>
      </w:r>
      <w:r w:rsidRPr="00C43147">
        <w:rPr>
          <w:rFonts w:ascii="宋体" w:eastAsia="宋体" w:hAnsi="宋体" w:hint="eastAsia"/>
          <w:sz w:val="21"/>
          <w:szCs w:val="21"/>
        </w:rPr>
        <w:tab/>
      </w:r>
      <w:bookmarkStart w:id="13" w:name="_Hlk215749660"/>
    </w:p>
    <w:p w14:paraId="658A7A70" w14:textId="285D988E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（</w:t>
      </w:r>
      <w:r w:rsidR="00B60CFE" w:rsidRPr="00C43147">
        <w:rPr>
          <w:rFonts w:ascii="宋体" w:eastAsia="宋体" w:hAnsi="宋体" w:hint="eastAsia"/>
          <w:sz w:val="21"/>
          <w:szCs w:val="21"/>
        </w:rPr>
        <w:t>四</w:t>
      </w:r>
      <w:r w:rsidRPr="00C43147">
        <w:rPr>
          <w:rFonts w:ascii="宋体" w:eastAsia="宋体" w:hAnsi="宋体" w:hint="eastAsia"/>
          <w:sz w:val="21"/>
          <w:szCs w:val="21"/>
        </w:rPr>
        <w:t>）“乡村学生成长”项目支出</w:t>
      </w:r>
    </w:p>
    <w:bookmarkEnd w:id="13"/>
    <w:p w14:paraId="102618AF" w14:textId="555D19C2" w:rsidR="000A4B99" w:rsidRPr="00C43147" w:rsidRDefault="000A4B9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4日</w:t>
      </w:r>
    </w:p>
    <w:p w14:paraId="1DBAD1A4" w14:textId="4AA0D6FB" w:rsidR="000A4B99" w:rsidRPr="00C43147" w:rsidRDefault="000A4B9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7</w:t>
      </w:r>
      <w:r w:rsidR="00A657E5" w:rsidRPr="00C43147">
        <w:rPr>
          <w:rFonts w:ascii="宋体" w:eastAsia="宋体" w:hAnsi="宋体" w:hint="eastAsia"/>
          <w:sz w:val="21"/>
          <w:szCs w:val="21"/>
        </w:rPr>
        <w:t>,</w:t>
      </w:r>
      <w:r w:rsidRPr="00C43147">
        <w:rPr>
          <w:rFonts w:ascii="宋体" w:eastAsia="宋体" w:hAnsi="宋体" w:hint="eastAsia"/>
          <w:sz w:val="21"/>
          <w:szCs w:val="21"/>
        </w:rPr>
        <w:t>582.72元，用于贵州助学活动</w:t>
      </w:r>
      <w:r w:rsidR="009F618D" w:rsidRPr="00C43147">
        <w:rPr>
          <w:rFonts w:ascii="宋体" w:eastAsia="宋体" w:hAnsi="宋体" w:hint="eastAsia"/>
          <w:sz w:val="21"/>
          <w:szCs w:val="21"/>
        </w:rPr>
        <w:t>的差旅费</w:t>
      </w:r>
    </w:p>
    <w:p w14:paraId="42986C9C" w14:textId="3C42FD4A" w:rsidR="009F618D" w:rsidRPr="00C43147" w:rsidRDefault="009F618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明细如下：</w:t>
      </w:r>
    </w:p>
    <w:p w14:paraId="08BFA12D" w14:textId="0117E537" w:rsidR="009F618D" w:rsidRPr="00C43147" w:rsidRDefault="009F618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北京-遵义往返机票3</w:t>
      </w:r>
      <w:r w:rsidR="00712CCA" w:rsidRPr="00C43147">
        <w:rPr>
          <w:rFonts w:ascii="宋体" w:eastAsia="宋体" w:hAnsi="宋体" w:hint="eastAsia"/>
          <w:sz w:val="21"/>
          <w:szCs w:val="21"/>
        </w:rPr>
        <w:t>,</w:t>
      </w:r>
      <w:r w:rsidRPr="00C43147">
        <w:rPr>
          <w:rFonts w:ascii="宋体" w:eastAsia="宋体" w:hAnsi="宋体" w:hint="eastAsia"/>
          <w:sz w:val="21"/>
          <w:szCs w:val="21"/>
        </w:rPr>
        <w:t>654元</w:t>
      </w:r>
    </w:p>
    <w:p w14:paraId="65DCB305" w14:textId="0CC113D9" w:rsidR="009F618D" w:rsidRPr="00C43147" w:rsidRDefault="009F618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住宿费1</w:t>
      </w:r>
      <w:r w:rsidR="00712CCA" w:rsidRPr="00C43147">
        <w:rPr>
          <w:rFonts w:ascii="宋体" w:eastAsia="宋体" w:hAnsi="宋体" w:hint="eastAsia"/>
          <w:sz w:val="21"/>
          <w:szCs w:val="21"/>
        </w:rPr>
        <w:t>,</w:t>
      </w:r>
      <w:r w:rsidRPr="00C43147">
        <w:rPr>
          <w:rFonts w:ascii="宋体" w:eastAsia="宋体" w:hAnsi="宋体" w:hint="eastAsia"/>
          <w:sz w:val="21"/>
          <w:szCs w:val="21"/>
        </w:rPr>
        <w:t>076元</w:t>
      </w:r>
    </w:p>
    <w:p w14:paraId="53256E1F" w14:textId="44F8F335" w:rsidR="009F618D" w:rsidRPr="00C43147" w:rsidRDefault="009F618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市内交通451.73元</w:t>
      </w:r>
    </w:p>
    <w:p w14:paraId="49641FF5" w14:textId="59E57475" w:rsidR="009F618D" w:rsidRPr="00C43147" w:rsidRDefault="009F618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餐费1</w:t>
      </w:r>
      <w:r w:rsidR="00712CCA" w:rsidRPr="00C43147">
        <w:rPr>
          <w:rFonts w:ascii="宋体" w:eastAsia="宋体" w:hAnsi="宋体" w:hint="eastAsia"/>
          <w:sz w:val="21"/>
          <w:szCs w:val="21"/>
        </w:rPr>
        <w:t>,</w:t>
      </w:r>
      <w:r w:rsidRPr="00C43147">
        <w:rPr>
          <w:rFonts w:ascii="宋体" w:eastAsia="宋体" w:hAnsi="宋体" w:hint="eastAsia"/>
          <w:sz w:val="21"/>
          <w:szCs w:val="21"/>
        </w:rPr>
        <w:t>520.99元</w:t>
      </w:r>
    </w:p>
    <w:p w14:paraId="104DD7F1" w14:textId="45A67B39" w:rsidR="009F618D" w:rsidRPr="00C43147" w:rsidRDefault="009F618D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出差补贴880元</w:t>
      </w:r>
    </w:p>
    <w:p w14:paraId="7A51A272" w14:textId="0CAC5207" w:rsidR="00443EC9" w:rsidRPr="00C43147" w:rsidRDefault="00443EC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10日</w:t>
      </w:r>
    </w:p>
    <w:p w14:paraId="04070FAE" w14:textId="123C903A" w:rsidR="00443EC9" w:rsidRPr="00C43147" w:rsidRDefault="00443EC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26,015元，用于项目人员工资</w:t>
      </w:r>
    </w:p>
    <w:p w14:paraId="74A2D9A9" w14:textId="59BD4F9B" w:rsidR="000A4B99" w:rsidRPr="00C43147" w:rsidRDefault="005378FB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6月18日</w:t>
      </w:r>
    </w:p>
    <w:p w14:paraId="7DFEB8BF" w14:textId="7D6075C4" w:rsidR="005378FB" w:rsidRPr="00C43147" w:rsidRDefault="005378FB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312元，用于走访合作方餐费</w:t>
      </w:r>
    </w:p>
    <w:p w14:paraId="091EE4CE" w14:textId="5E059CB5" w:rsidR="005378FB" w:rsidRPr="00C43147" w:rsidRDefault="005378FB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支出18元，用于邮寄资料快递费</w:t>
      </w:r>
    </w:p>
    <w:p w14:paraId="70D499EA" w14:textId="77777777" w:rsidR="004D36AA" w:rsidRPr="00C43147" w:rsidRDefault="004D36AA" w:rsidP="002D5420">
      <w:pPr>
        <w:widowControl/>
        <w:rPr>
          <w:rFonts w:ascii="宋体" w:eastAsia="宋体" w:hAnsi="宋体"/>
          <w:sz w:val="21"/>
          <w:szCs w:val="21"/>
        </w:rPr>
      </w:pPr>
    </w:p>
    <w:p w14:paraId="2C17A188" w14:textId="763F1EFA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本月小计：</w:t>
      </w:r>
      <w:r w:rsidR="00486603" w:rsidRPr="00C43147">
        <w:rPr>
          <w:rFonts w:ascii="宋体" w:eastAsia="宋体" w:hAnsi="宋体" w:hint="eastAsia"/>
          <w:sz w:val="21"/>
          <w:szCs w:val="21"/>
        </w:rPr>
        <w:t>115,673.8元</w:t>
      </w:r>
    </w:p>
    <w:p w14:paraId="219CA969" w14:textId="0DFB84E6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货币支出：</w:t>
      </w:r>
      <w:bookmarkStart w:id="14" w:name="OLE_LINK1"/>
      <w:r w:rsidR="00486603" w:rsidRPr="00C43147">
        <w:rPr>
          <w:rFonts w:ascii="宋体" w:eastAsia="宋体" w:hAnsi="宋体" w:hint="eastAsia"/>
          <w:sz w:val="21"/>
          <w:szCs w:val="21"/>
        </w:rPr>
        <w:t>11</w:t>
      </w:r>
      <w:r w:rsidR="001E0280" w:rsidRPr="00C43147">
        <w:rPr>
          <w:rFonts w:ascii="宋体" w:eastAsia="宋体" w:hAnsi="宋体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11D3C" w:rsidRPr="00C43147">
        <w:rPr>
          <w:rFonts w:ascii="宋体" w:eastAsia="宋体" w:hAnsi="宋体"/>
          <w:sz w:val="21"/>
          <w:szCs w:val="21"/>
        </w:rPr>
        <w:t>007.8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  <w:bookmarkEnd w:id="14"/>
    </w:p>
    <w:p w14:paraId="137B5F20" w14:textId="02F2797D" w:rsidR="001E0280" w:rsidRPr="00C43147" w:rsidRDefault="001E0280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/>
          <w:sz w:val="21"/>
          <w:szCs w:val="21"/>
        </w:rPr>
        <w:t>物资支出：</w:t>
      </w:r>
      <w:r w:rsidRPr="00C43147">
        <w:rPr>
          <w:rFonts w:ascii="宋体" w:eastAsia="宋体" w:hAnsi="宋体" w:hint="eastAsia"/>
          <w:sz w:val="21"/>
          <w:szCs w:val="21"/>
        </w:rPr>
        <w:t xml:space="preserve"> 5,6</w:t>
      </w:r>
      <w:r w:rsidRPr="00C43147">
        <w:rPr>
          <w:rFonts w:ascii="宋体" w:eastAsia="宋体" w:hAnsi="宋体"/>
          <w:sz w:val="21"/>
          <w:szCs w:val="21"/>
        </w:rPr>
        <w:t>66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121BF42B" w14:textId="031305C3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流浪者新生活”项目支出1</w:t>
      </w:r>
      <w:r w:rsidR="00B12199" w:rsidRPr="00C43147">
        <w:rPr>
          <w:rFonts w:ascii="宋体" w:eastAsia="宋体" w:hAnsi="宋体" w:hint="eastAsia"/>
          <w:sz w:val="21"/>
          <w:szCs w:val="21"/>
        </w:rPr>
        <w:t>8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B12199" w:rsidRPr="00C43147">
        <w:rPr>
          <w:rFonts w:ascii="宋体" w:eastAsia="宋体" w:hAnsi="宋体" w:hint="eastAsia"/>
          <w:sz w:val="21"/>
          <w:szCs w:val="21"/>
        </w:rPr>
        <w:t>83</w:t>
      </w:r>
      <w:r w:rsidRPr="00C43147">
        <w:rPr>
          <w:rFonts w:ascii="宋体" w:eastAsia="宋体" w:hAnsi="宋体" w:hint="eastAsia"/>
          <w:sz w:val="21"/>
          <w:szCs w:val="21"/>
        </w:rPr>
        <w:t>9.</w:t>
      </w:r>
      <w:r w:rsidR="00B12199" w:rsidRPr="00C43147">
        <w:rPr>
          <w:rFonts w:ascii="宋体" w:eastAsia="宋体" w:hAnsi="宋体" w:hint="eastAsia"/>
          <w:sz w:val="21"/>
          <w:szCs w:val="21"/>
        </w:rPr>
        <w:t>08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311504AF" w14:textId="69790BE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鑫银公益”项目支出</w:t>
      </w:r>
      <w:r w:rsidR="00486603" w:rsidRPr="00C43147">
        <w:rPr>
          <w:rFonts w:ascii="宋体" w:eastAsia="宋体" w:hAnsi="宋体" w:hint="eastAsia"/>
          <w:sz w:val="21"/>
          <w:szCs w:val="21"/>
        </w:rPr>
        <w:t>2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486603" w:rsidRPr="00C43147">
        <w:rPr>
          <w:rFonts w:ascii="宋体" w:eastAsia="宋体" w:hAnsi="宋体" w:hint="eastAsia"/>
          <w:sz w:val="21"/>
          <w:szCs w:val="21"/>
        </w:rPr>
        <w:t>87</w:t>
      </w:r>
      <w:r w:rsidRPr="00C43147">
        <w:rPr>
          <w:rFonts w:ascii="宋体" w:eastAsia="宋体" w:hAnsi="宋体" w:hint="eastAsia"/>
          <w:sz w:val="21"/>
          <w:szCs w:val="21"/>
        </w:rPr>
        <w:t>0元</w:t>
      </w:r>
    </w:p>
    <w:p w14:paraId="4D7B0BDA" w14:textId="2F2180FB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临床研究促进”项目支出</w:t>
      </w:r>
      <w:r w:rsidR="00B12199" w:rsidRPr="00C43147">
        <w:rPr>
          <w:rFonts w:ascii="宋体" w:eastAsia="宋体" w:hAnsi="宋体" w:hint="eastAsia"/>
          <w:sz w:val="21"/>
          <w:szCs w:val="21"/>
        </w:rPr>
        <w:t>6</w:t>
      </w:r>
      <w:r w:rsidRPr="00C43147">
        <w:rPr>
          <w:rFonts w:ascii="宋体" w:eastAsia="宋体" w:hAnsi="宋体" w:hint="eastAsia"/>
          <w:sz w:val="21"/>
          <w:szCs w:val="21"/>
        </w:rPr>
        <w:t>0,0</w:t>
      </w:r>
      <w:r w:rsidR="00B12199" w:rsidRPr="00C43147">
        <w:rPr>
          <w:rFonts w:ascii="宋体" w:eastAsia="宋体" w:hAnsi="宋体" w:hint="eastAsia"/>
          <w:sz w:val="21"/>
          <w:szCs w:val="21"/>
        </w:rPr>
        <w:t>37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2106FCCD" w14:textId="1996FDC2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“乡村学生成长”项目支出</w:t>
      </w:r>
      <w:r w:rsidR="00486603" w:rsidRPr="00C43147">
        <w:rPr>
          <w:rFonts w:ascii="宋体" w:eastAsia="宋体" w:hAnsi="宋体" w:hint="eastAsia"/>
          <w:sz w:val="21"/>
          <w:szCs w:val="21"/>
        </w:rPr>
        <w:t>33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486603" w:rsidRPr="00C43147">
        <w:rPr>
          <w:rFonts w:ascii="宋体" w:eastAsia="宋体" w:hAnsi="宋体" w:hint="eastAsia"/>
          <w:sz w:val="21"/>
          <w:szCs w:val="21"/>
        </w:rPr>
        <w:t>9</w:t>
      </w:r>
      <w:r w:rsidRPr="00C43147">
        <w:rPr>
          <w:rFonts w:ascii="宋体" w:eastAsia="宋体" w:hAnsi="宋体" w:hint="eastAsia"/>
          <w:sz w:val="21"/>
          <w:szCs w:val="21"/>
        </w:rPr>
        <w:t>2</w:t>
      </w:r>
      <w:r w:rsidR="00486603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.</w:t>
      </w:r>
      <w:r w:rsidR="00486603" w:rsidRPr="00C43147">
        <w:rPr>
          <w:rFonts w:ascii="宋体" w:eastAsia="宋体" w:hAnsi="宋体" w:hint="eastAsia"/>
          <w:sz w:val="21"/>
          <w:szCs w:val="21"/>
        </w:rPr>
        <w:t>72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0DCB39F4" w14:textId="77777777" w:rsidR="006511FA" w:rsidRPr="00C43147" w:rsidRDefault="006511FA" w:rsidP="002D5420">
      <w:pPr>
        <w:widowControl/>
        <w:rPr>
          <w:rFonts w:ascii="宋体" w:eastAsia="宋体" w:hAnsi="宋体"/>
          <w:sz w:val="21"/>
          <w:szCs w:val="21"/>
        </w:rPr>
      </w:pPr>
    </w:p>
    <w:p w14:paraId="60C82F6E" w14:textId="65ED2301" w:rsidR="006511FA" w:rsidRPr="00C43147" w:rsidRDefault="006511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本月限定性净资产转入限定性净资产</w:t>
      </w:r>
      <w:r w:rsidR="00300D79" w:rsidRPr="00C43147">
        <w:rPr>
          <w:rFonts w:ascii="宋体" w:eastAsia="宋体" w:hAnsi="宋体" w:hint="eastAsia"/>
          <w:sz w:val="21"/>
          <w:szCs w:val="21"/>
        </w:rPr>
        <w:t>1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300D79" w:rsidRPr="00C43147">
        <w:rPr>
          <w:rFonts w:ascii="宋体" w:eastAsia="宋体" w:hAnsi="宋体" w:hint="eastAsia"/>
          <w:sz w:val="21"/>
          <w:szCs w:val="21"/>
        </w:rPr>
        <w:t>4</w:t>
      </w:r>
      <w:r w:rsidRPr="00C43147">
        <w:rPr>
          <w:rFonts w:ascii="宋体" w:eastAsia="宋体" w:hAnsi="宋体" w:hint="eastAsia"/>
          <w:sz w:val="21"/>
          <w:szCs w:val="21"/>
        </w:rPr>
        <w:t>00元</w:t>
      </w:r>
    </w:p>
    <w:p w14:paraId="7AD07C6E" w14:textId="0D634957" w:rsidR="006511FA" w:rsidRPr="00C43147" w:rsidRDefault="00300D79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晨曦公益”项目</w:t>
      </w:r>
      <w:r w:rsidR="006511FA" w:rsidRPr="00C43147">
        <w:rPr>
          <w:rFonts w:ascii="宋体" w:eastAsia="宋体" w:hAnsi="宋体" w:hint="eastAsia"/>
          <w:sz w:val="21"/>
          <w:szCs w:val="21"/>
        </w:rPr>
        <w:t>转入“</w:t>
      </w:r>
      <w:r w:rsidRPr="00C43147">
        <w:rPr>
          <w:rFonts w:ascii="宋体" w:eastAsia="宋体" w:hAnsi="宋体" w:hint="eastAsia"/>
          <w:sz w:val="21"/>
          <w:szCs w:val="21"/>
        </w:rPr>
        <w:t>流浪者新生活</w:t>
      </w:r>
      <w:r w:rsidR="006511FA" w:rsidRPr="00C43147">
        <w:rPr>
          <w:rFonts w:ascii="宋体" w:eastAsia="宋体" w:hAnsi="宋体" w:hint="eastAsia"/>
          <w:sz w:val="21"/>
          <w:szCs w:val="21"/>
        </w:rPr>
        <w:t>”项目800元</w:t>
      </w:r>
    </w:p>
    <w:p w14:paraId="342BFD9C" w14:textId="6A8A3E5F" w:rsidR="006511FA" w:rsidRPr="00C43147" w:rsidRDefault="006511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大鱼青少年关爱基金”项目转</w:t>
      </w:r>
      <w:r w:rsidR="00964310" w:rsidRPr="00C43147">
        <w:rPr>
          <w:rFonts w:ascii="宋体" w:eastAsia="宋体" w:hAnsi="宋体" w:hint="eastAsia"/>
          <w:sz w:val="21"/>
          <w:szCs w:val="21"/>
        </w:rPr>
        <w:t>入“</w:t>
      </w:r>
      <w:r w:rsidRPr="00C43147">
        <w:rPr>
          <w:rFonts w:ascii="宋体" w:eastAsia="宋体" w:hAnsi="宋体" w:hint="eastAsia"/>
          <w:sz w:val="21"/>
          <w:szCs w:val="21"/>
        </w:rPr>
        <w:t>乡村学生成长”项目600元</w:t>
      </w:r>
    </w:p>
    <w:p w14:paraId="0A0A57D8" w14:textId="77777777" w:rsidR="006511FA" w:rsidRPr="00C43147" w:rsidRDefault="006511FA" w:rsidP="002D5420">
      <w:pPr>
        <w:widowControl/>
        <w:rPr>
          <w:rFonts w:ascii="宋体" w:eastAsia="宋体" w:hAnsi="宋体"/>
          <w:sz w:val="21"/>
          <w:szCs w:val="21"/>
        </w:rPr>
      </w:pPr>
    </w:p>
    <w:p w14:paraId="5367B7B4" w14:textId="6D9A5525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本月限定性净资产转入非限定性净资产4,</w:t>
      </w:r>
      <w:r w:rsidR="004D2D62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27.68元</w:t>
      </w:r>
    </w:p>
    <w:p w14:paraId="4CFF4E61" w14:textId="77777777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</w:t>
      </w:r>
    </w:p>
    <w:p w14:paraId="796EBED8" w14:textId="77777777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流浪者新生活”项目转出170元</w:t>
      </w:r>
    </w:p>
    <w:p w14:paraId="289C5BFB" w14:textId="77777777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鑫银公益”项目转出100元</w:t>
      </w:r>
    </w:p>
    <w:p w14:paraId="11817B3C" w14:textId="77777777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“临床研究促进”项目转出3,000元</w:t>
      </w:r>
    </w:p>
    <w:p w14:paraId="2F61787A" w14:textId="77777777" w:rsidR="00486603" w:rsidRPr="00C43147" w:rsidRDefault="00486603" w:rsidP="002D5420">
      <w:pPr>
        <w:widowControl/>
        <w:rPr>
          <w:rFonts w:ascii="宋体" w:eastAsia="宋体" w:hAnsi="宋体"/>
          <w:sz w:val="21"/>
          <w:szCs w:val="21"/>
        </w:rPr>
      </w:pPr>
      <w:bookmarkStart w:id="15" w:name="_Hlk215760723"/>
      <w:r w:rsidRPr="00C43147">
        <w:rPr>
          <w:rFonts w:ascii="宋体" w:eastAsia="宋体" w:hAnsi="宋体" w:hint="eastAsia"/>
          <w:sz w:val="21"/>
          <w:szCs w:val="21"/>
        </w:rPr>
        <w:t>“晨曦公益”项目</w:t>
      </w:r>
      <w:bookmarkEnd w:id="15"/>
      <w:r w:rsidRPr="00C43147">
        <w:rPr>
          <w:rFonts w:ascii="宋体" w:eastAsia="宋体" w:hAnsi="宋体" w:hint="eastAsia"/>
          <w:sz w:val="21"/>
          <w:szCs w:val="21"/>
        </w:rPr>
        <w:t>转出757.68元</w:t>
      </w:r>
    </w:p>
    <w:p w14:paraId="3436F13F" w14:textId="77777777" w:rsidR="00B12199" w:rsidRPr="00C43147" w:rsidRDefault="00B12199" w:rsidP="002D5420">
      <w:pPr>
        <w:widowControl/>
        <w:rPr>
          <w:rFonts w:ascii="宋体" w:eastAsia="宋体" w:hAnsi="宋体"/>
          <w:sz w:val="21"/>
          <w:szCs w:val="21"/>
        </w:rPr>
      </w:pPr>
    </w:p>
    <w:p w14:paraId="09FE8D4F" w14:textId="4DA8FB6A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本月管理费用支出 1</w:t>
      </w:r>
      <w:r w:rsidR="00486603" w:rsidRPr="00C43147">
        <w:rPr>
          <w:rFonts w:ascii="宋体" w:eastAsia="宋体" w:hAnsi="宋体" w:hint="eastAsia"/>
          <w:sz w:val="21"/>
          <w:szCs w:val="21"/>
        </w:rPr>
        <w:t>7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486603" w:rsidRPr="00C43147">
        <w:rPr>
          <w:rFonts w:ascii="宋体" w:eastAsia="宋体" w:hAnsi="宋体" w:hint="eastAsia"/>
          <w:sz w:val="21"/>
          <w:szCs w:val="21"/>
        </w:rPr>
        <w:t>9</w:t>
      </w:r>
      <w:r w:rsidRPr="00C43147">
        <w:rPr>
          <w:rFonts w:ascii="宋体" w:eastAsia="宋体" w:hAnsi="宋体" w:hint="eastAsia"/>
          <w:sz w:val="21"/>
          <w:szCs w:val="21"/>
        </w:rPr>
        <w:t>34.</w:t>
      </w:r>
      <w:r w:rsidR="00486603" w:rsidRPr="00C43147">
        <w:rPr>
          <w:rFonts w:ascii="宋体" w:eastAsia="宋体" w:hAnsi="宋体" w:hint="eastAsia"/>
          <w:sz w:val="21"/>
          <w:szCs w:val="21"/>
        </w:rPr>
        <w:t>21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057FD277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其中：</w:t>
      </w:r>
    </w:p>
    <w:p w14:paraId="13B9CCA4" w14:textId="07558F2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公杂费支出1</w:t>
      </w:r>
      <w:r w:rsidR="00486603" w:rsidRPr="00C43147">
        <w:rPr>
          <w:rFonts w:ascii="宋体" w:eastAsia="宋体" w:hAnsi="宋体" w:hint="eastAsia"/>
          <w:sz w:val="21"/>
          <w:szCs w:val="21"/>
        </w:rPr>
        <w:t>0</w:t>
      </w:r>
      <w:r w:rsidRPr="00C43147">
        <w:rPr>
          <w:rFonts w:ascii="宋体" w:eastAsia="宋体" w:hAnsi="宋体" w:hint="eastAsia"/>
          <w:sz w:val="21"/>
          <w:szCs w:val="21"/>
        </w:rPr>
        <w:t>,</w:t>
      </w:r>
      <w:r w:rsidR="00486603" w:rsidRPr="00C43147">
        <w:rPr>
          <w:rFonts w:ascii="宋体" w:eastAsia="宋体" w:hAnsi="宋体" w:hint="eastAsia"/>
          <w:sz w:val="21"/>
          <w:szCs w:val="21"/>
        </w:rPr>
        <w:t>9</w:t>
      </w:r>
      <w:r w:rsidRPr="00C43147">
        <w:rPr>
          <w:rFonts w:ascii="宋体" w:eastAsia="宋体" w:hAnsi="宋体" w:hint="eastAsia"/>
          <w:sz w:val="21"/>
          <w:szCs w:val="21"/>
        </w:rPr>
        <w:t>34.</w:t>
      </w:r>
      <w:r w:rsidR="00486603" w:rsidRPr="00C43147">
        <w:rPr>
          <w:rFonts w:ascii="宋体" w:eastAsia="宋体" w:hAnsi="宋体" w:hint="eastAsia"/>
          <w:sz w:val="21"/>
          <w:szCs w:val="21"/>
        </w:rPr>
        <w:t>21</w:t>
      </w:r>
      <w:r w:rsidRPr="00C43147">
        <w:rPr>
          <w:rFonts w:ascii="宋体" w:eastAsia="宋体" w:hAnsi="宋体" w:hint="eastAsia"/>
          <w:sz w:val="21"/>
          <w:szCs w:val="21"/>
        </w:rPr>
        <w:t>元</w:t>
      </w:r>
    </w:p>
    <w:p w14:paraId="59EC65E6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人员工资支出7,000元</w:t>
      </w:r>
    </w:p>
    <w:p w14:paraId="5D0E1CD8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工资和补贴标准如下：</w:t>
      </w:r>
    </w:p>
    <w:p w14:paraId="017560B7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（1）王璐（秘书长）：1,000元/月 </w:t>
      </w:r>
    </w:p>
    <w:p w14:paraId="0F0C0295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5ACBC726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（3）张超颖（干事）：1,500元/月 </w:t>
      </w:r>
    </w:p>
    <w:p w14:paraId="56A3EAE9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（4）夏继红（出纳）：1,000元/月  </w:t>
      </w:r>
    </w:p>
    <w:p w14:paraId="6977D697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 xml:space="preserve">（5）范洪梅（会计）兼：2,000元/月 </w:t>
      </w:r>
    </w:p>
    <w:p w14:paraId="357058EA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</w:p>
    <w:p w14:paraId="320FDEBA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25E0579E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2A8E1E45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lastRenderedPageBreak/>
        <w:t>监督电话：010-51696965</w:t>
      </w:r>
    </w:p>
    <w:p w14:paraId="292BF6B0" w14:textId="77777777" w:rsidR="00793AFA" w:rsidRPr="00C43147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联系人：王璐</w:t>
      </w:r>
    </w:p>
    <w:p w14:paraId="0B8F31E1" w14:textId="16A38B91" w:rsidR="006878B6" w:rsidRPr="002D5420" w:rsidRDefault="00793AFA" w:rsidP="002D5420">
      <w:pPr>
        <w:widowControl/>
        <w:rPr>
          <w:rFonts w:ascii="宋体" w:eastAsia="宋体" w:hAnsi="宋体"/>
          <w:sz w:val="21"/>
          <w:szCs w:val="21"/>
        </w:rPr>
      </w:pPr>
      <w:r w:rsidRPr="00C43147">
        <w:rPr>
          <w:rFonts w:ascii="宋体" w:eastAsia="宋体" w:hAnsi="宋体" w:hint="eastAsia"/>
          <w:sz w:val="21"/>
          <w:szCs w:val="21"/>
        </w:rPr>
        <w:t>邮箱：shijicishan@163.com</w:t>
      </w:r>
    </w:p>
    <w:sectPr w:rsidR="006878B6" w:rsidRPr="002D5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0F866" w14:textId="77777777" w:rsidR="00466E26" w:rsidRDefault="00466E26" w:rsidP="00BB36C4">
      <w:pPr>
        <w:spacing w:after="0" w:line="240" w:lineRule="auto"/>
      </w:pPr>
      <w:r>
        <w:separator/>
      </w:r>
    </w:p>
  </w:endnote>
  <w:endnote w:type="continuationSeparator" w:id="0">
    <w:p w14:paraId="406F69AF" w14:textId="77777777" w:rsidR="00466E26" w:rsidRDefault="00466E26" w:rsidP="00B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5521" w14:textId="77777777" w:rsidR="00466E26" w:rsidRDefault="00466E26" w:rsidP="00BB36C4">
      <w:pPr>
        <w:spacing w:after="0" w:line="240" w:lineRule="auto"/>
      </w:pPr>
      <w:r>
        <w:separator/>
      </w:r>
    </w:p>
  </w:footnote>
  <w:footnote w:type="continuationSeparator" w:id="0">
    <w:p w14:paraId="63550990" w14:textId="77777777" w:rsidR="00466E26" w:rsidRDefault="00466E26" w:rsidP="00BB3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B6"/>
    <w:rsid w:val="0001712F"/>
    <w:rsid w:val="00034E06"/>
    <w:rsid w:val="00050B45"/>
    <w:rsid w:val="000735E2"/>
    <w:rsid w:val="00091A8B"/>
    <w:rsid w:val="000934D3"/>
    <w:rsid w:val="000A4B99"/>
    <w:rsid w:val="000B2941"/>
    <w:rsid w:val="000C4195"/>
    <w:rsid w:val="0018168E"/>
    <w:rsid w:val="001B6126"/>
    <w:rsid w:val="001D1221"/>
    <w:rsid w:val="001E0280"/>
    <w:rsid w:val="00241CB2"/>
    <w:rsid w:val="002D5420"/>
    <w:rsid w:val="00300D79"/>
    <w:rsid w:val="00320CEC"/>
    <w:rsid w:val="00340A87"/>
    <w:rsid w:val="00365BBC"/>
    <w:rsid w:val="00370C6D"/>
    <w:rsid w:val="00380D10"/>
    <w:rsid w:val="003A2CD9"/>
    <w:rsid w:val="003C7276"/>
    <w:rsid w:val="004074D0"/>
    <w:rsid w:val="0040754D"/>
    <w:rsid w:val="00425D2D"/>
    <w:rsid w:val="00443EC9"/>
    <w:rsid w:val="00454A28"/>
    <w:rsid w:val="00466E26"/>
    <w:rsid w:val="00486603"/>
    <w:rsid w:val="00493693"/>
    <w:rsid w:val="004C38D1"/>
    <w:rsid w:val="004D2D62"/>
    <w:rsid w:val="004D36AA"/>
    <w:rsid w:val="00520C28"/>
    <w:rsid w:val="005378FB"/>
    <w:rsid w:val="00543569"/>
    <w:rsid w:val="0058538F"/>
    <w:rsid w:val="005B1E23"/>
    <w:rsid w:val="005D13FF"/>
    <w:rsid w:val="005D3F01"/>
    <w:rsid w:val="006511FA"/>
    <w:rsid w:val="006878B6"/>
    <w:rsid w:val="006D02D5"/>
    <w:rsid w:val="0071261E"/>
    <w:rsid w:val="00712CCA"/>
    <w:rsid w:val="00766931"/>
    <w:rsid w:val="00772D10"/>
    <w:rsid w:val="00776271"/>
    <w:rsid w:val="00793AFA"/>
    <w:rsid w:val="007A5265"/>
    <w:rsid w:val="007B4A41"/>
    <w:rsid w:val="007D6A41"/>
    <w:rsid w:val="00833BCA"/>
    <w:rsid w:val="008F2A09"/>
    <w:rsid w:val="00926FBC"/>
    <w:rsid w:val="00964310"/>
    <w:rsid w:val="009D5BF0"/>
    <w:rsid w:val="009F618D"/>
    <w:rsid w:val="00A657E5"/>
    <w:rsid w:val="00A7443C"/>
    <w:rsid w:val="00A87F9C"/>
    <w:rsid w:val="00AD7A5C"/>
    <w:rsid w:val="00B11D3C"/>
    <w:rsid w:val="00B12199"/>
    <w:rsid w:val="00B34CA5"/>
    <w:rsid w:val="00B41A8F"/>
    <w:rsid w:val="00B60CFE"/>
    <w:rsid w:val="00B60D05"/>
    <w:rsid w:val="00B72DA4"/>
    <w:rsid w:val="00B86DDE"/>
    <w:rsid w:val="00B95972"/>
    <w:rsid w:val="00BB36C4"/>
    <w:rsid w:val="00BD4FE8"/>
    <w:rsid w:val="00BF3DE8"/>
    <w:rsid w:val="00BF7B75"/>
    <w:rsid w:val="00C13AEF"/>
    <w:rsid w:val="00C43147"/>
    <w:rsid w:val="00C43604"/>
    <w:rsid w:val="00C85CAD"/>
    <w:rsid w:val="00CE4CEF"/>
    <w:rsid w:val="00D41B3C"/>
    <w:rsid w:val="00D46B57"/>
    <w:rsid w:val="00D50E78"/>
    <w:rsid w:val="00E00B3C"/>
    <w:rsid w:val="00E7220D"/>
    <w:rsid w:val="00E957D3"/>
    <w:rsid w:val="00F3531C"/>
    <w:rsid w:val="00F51363"/>
    <w:rsid w:val="00FC7DBA"/>
    <w:rsid w:val="00FE6078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E262E"/>
  <w15:chartTrackingRefBased/>
  <w15:docId w15:val="{8005F8F9-32DF-4FCA-9BAE-8EBCC7EF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878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7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78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78B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78B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78B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8B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8B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8B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8B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6878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6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878B6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878B6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6878B6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6878B6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6878B6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6878B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6878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6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78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6878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7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6878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78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78B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78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6878B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878B6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B36C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BB36C4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BB36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BB36C4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9D5BF0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9D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231B-8A7C-4325-9B16-1BE7E8D4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4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145</cp:revision>
  <dcterms:created xsi:type="dcterms:W3CDTF">2025-07-01T07:56:00Z</dcterms:created>
  <dcterms:modified xsi:type="dcterms:W3CDTF">2025-12-09T02:49:00Z</dcterms:modified>
</cp:coreProperties>
</file>